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5C" w:rsidRPr="0034476D" w:rsidRDefault="004D7F8B">
      <w:pPr>
        <w:rPr>
          <w:rFonts w:ascii="Arial Narrow" w:hAnsi="Arial Narrow"/>
          <w:lang w:val="en-US"/>
        </w:rPr>
      </w:pPr>
      <w:r w:rsidRPr="0034476D">
        <w:rPr>
          <w:rFonts w:ascii="Arial Narrow" w:hAnsi="Arial Narrow"/>
          <w:noProof/>
          <w:lang w:eastAsia="de-DE"/>
        </w:rPr>
        <w:drawing>
          <wp:anchor distT="0" distB="0" distL="114300" distR="114300" simplePos="0" relativeHeight="251657728" behindDoc="1" locked="0" layoutInCell="1" allowOverlap="1" wp14:anchorId="13AEE5B0" wp14:editId="37AE4D68">
            <wp:simplePos x="0" y="0"/>
            <wp:positionH relativeFrom="column">
              <wp:posOffset>4529455</wp:posOffset>
            </wp:positionH>
            <wp:positionV relativeFrom="paragraph">
              <wp:posOffset>-347345</wp:posOffset>
            </wp:positionV>
            <wp:extent cx="1122045" cy="1114425"/>
            <wp:effectExtent l="19050" t="0" r="1905" b="0"/>
            <wp:wrapNone/>
            <wp:docPr id="2" name="Grafik 0" descr="UniKö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UniKöln.jpg"/>
                    <pic:cNvPicPr>
                      <a:picLocks noChangeAspect="1" noChangeArrowheads="1"/>
                    </pic:cNvPicPr>
                  </pic:nvPicPr>
                  <pic:blipFill>
                    <a:blip r:embed="rId6"/>
                    <a:srcRect/>
                    <a:stretch>
                      <a:fillRect/>
                    </a:stretch>
                  </pic:blipFill>
                  <pic:spPr bwMode="auto">
                    <a:xfrm>
                      <a:off x="0" y="0"/>
                      <a:ext cx="1122045" cy="1114425"/>
                    </a:xfrm>
                    <a:prstGeom prst="rect">
                      <a:avLst/>
                    </a:prstGeom>
                    <a:noFill/>
                    <a:ln w="9525">
                      <a:noFill/>
                      <a:miter lim="800000"/>
                      <a:headEnd/>
                      <a:tailEnd/>
                    </a:ln>
                  </pic:spPr>
                </pic:pic>
              </a:graphicData>
            </a:graphic>
          </wp:anchor>
        </w:drawing>
      </w:r>
      <w:r w:rsidR="00DE3BF4" w:rsidRPr="0034476D">
        <w:rPr>
          <w:rFonts w:ascii="Arial Narrow" w:hAnsi="Arial Narrow"/>
          <w:lang w:val="en-US"/>
        </w:rPr>
        <w:t>University of Cologne</w:t>
      </w:r>
      <w:r w:rsidR="00DE3BF4" w:rsidRPr="0034476D">
        <w:rPr>
          <w:rFonts w:ascii="Arial Narrow" w:hAnsi="Arial Narrow"/>
          <w:lang w:val="en-US"/>
        </w:rPr>
        <w:br/>
        <w:t>Controlling Department</w:t>
      </w:r>
    </w:p>
    <w:p w:rsidR="0054545C" w:rsidRPr="0034476D" w:rsidRDefault="0054545C">
      <w:pPr>
        <w:rPr>
          <w:rFonts w:ascii="Arial Narrow" w:hAnsi="Arial Narrow"/>
          <w:sz w:val="32"/>
          <w:szCs w:val="32"/>
          <w:lang w:val="en-US"/>
        </w:rPr>
      </w:pPr>
    </w:p>
    <w:p w:rsidR="0054545C" w:rsidRPr="0034476D" w:rsidRDefault="00CD47B4" w:rsidP="0054545C">
      <w:pPr>
        <w:jc w:val="center"/>
        <w:rPr>
          <w:rFonts w:ascii="Arial Narrow" w:hAnsi="Arial Narrow"/>
          <w:sz w:val="32"/>
          <w:szCs w:val="32"/>
          <w:lang w:val="en-US"/>
        </w:rPr>
      </w:pPr>
      <w:r w:rsidRPr="0034476D">
        <w:rPr>
          <w:rFonts w:ascii="Arial Narrow" w:hAnsi="Arial Narrow"/>
          <w:sz w:val="32"/>
          <w:szCs w:val="32"/>
          <w:lang w:val="en-US"/>
        </w:rPr>
        <w:t>Master Thes</w:t>
      </w:r>
      <w:r w:rsidR="00017537">
        <w:rPr>
          <w:rFonts w:ascii="Arial Narrow" w:hAnsi="Arial Narrow"/>
          <w:sz w:val="32"/>
          <w:szCs w:val="32"/>
          <w:lang w:val="en-US"/>
        </w:rPr>
        <w:t>e</w:t>
      </w:r>
      <w:r w:rsidRPr="0034476D">
        <w:rPr>
          <w:rFonts w:ascii="Arial Narrow" w:hAnsi="Arial Narrow"/>
          <w:sz w:val="32"/>
          <w:szCs w:val="32"/>
          <w:lang w:val="en-US"/>
        </w:rPr>
        <w:t>s Application</w:t>
      </w:r>
      <w:r w:rsidR="00CF7CFA" w:rsidRPr="0034476D">
        <w:rPr>
          <w:rFonts w:ascii="Arial Narrow" w:hAnsi="Arial Narrow"/>
          <w:sz w:val="32"/>
          <w:szCs w:val="32"/>
          <w:lang w:val="en-US"/>
        </w:rPr>
        <w:t xml:space="preserve"> </w:t>
      </w:r>
      <w:r w:rsidR="0034476D">
        <w:rPr>
          <w:rFonts w:ascii="Arial Narrow" w:hAnsi="Arial Narrow"/>
          <w:sz w:val="32"/>
          <w:szCs w:val="32"/>
          <w:lang w:val="en-US"/>
        </w:rPr>
        <w:t>Form (</w:t>
      </w:r>
      <w:r w:rsidR="000C071E">
        <w:rPr>
          <w:rFonts w:ascii="Arial Narrow" w:hAnsi="Arial Narrow"/>
          <w:sz w:val="32"/>
          <w:szCs w:val="32"/>
          <w:lang w:val="en-US"/>
        </w:rPr>
        <w:t>05</w:t>
      </w:r>
      <w:r w:rsidR="0034476D">
        <w:rPr>
          <w:rFonts w:ascii="Arial Narrow" w:hAnsi="Arial Narrow"/>
          <w:sz w:val="32"/>
          <w:szCs w:val="32"/>
          <w:lang w:val="en-US"/>
        </w:rPr>
        <w:t>/</w:t>
      </w:r>
      <w:r w:rsidR="00924186">
        <w:rPr>
          <w:rFonts w:ascii="Arial Narrow" w:hAnsi="Arial Narrow"/>
          <w:sz w:val="32"/>
          <w:szCs w:val="32"/>
          <w:lang w:val="en-US"/>
        </w:rPr>
        <w:t>0</w:t>
      </w:r>
      <w:r w:rsidR="000C071E">
        <w:rPr>
          <w:rFonts w:ascii="Arial Narrow" w:hAnsi="Arial Narrow"/>
          <w:sz w:val="32"/>
          <w:szCs w:val="32"/>
          <w:lang w:val="en-US"/>
        </w:rPr>
        <w:t>5/2021</w:t>
      </w:r>
      <w:bookmarkStart w:id="0" w:name="_GoBack"/>
      <w:bookmarkEnd w:id="0"/>
      <w:r w:rsidR="0034476D">
        <w:rPr>
          <w:rFonts w:ascii="Arial Narrow" w:hAnsi="Arial Narrow"/>
          <w:sz w:val="32"/>
          <w:szCs w:val="32"/>
          <w:lang w:val="en-US"/>
        </w:rPr>
        <w:t>)</w:t>
      </w:r>
    </w:p>
    <w:p w:rsidR="00CD47B4" w:rsidRPr="0034476D" w:rsidRDefault="00CD47B4" w:rsidP="00CD47B4">
      <w:pPr>
        <w:tabs>
          <w:tab w:val="left" w:pos="1276"/>
          <w:tab w:val="left" w:pos="3301"/>
        </w:tabs>
        <w:rPr>
          <w:rFonts w:ascii="Arial Narrow" w:hAnsi="Arial Narrow"/>
          <w:b/>
          <w:sz w:val="26"/>
          <w:szCs w:val="26"/>
          <w:u w:val="single"/>
          <w:lang w:val="en-US"/>
        </w:rPr>
      </w:pPr>
      <w:r w:rsidRPr="0034476D">
        <w:rPr>
          <w:rFonts w:ascii="Arial Narrow" w:hAnsi="Arial Narrow"/>
          <w:b/>
          <w:sz w:val="26"/>
          <w:szCs w:val="26"/>
          <w:u w:val="single"/>
          <w:lang w:val="en-US"/>
        </w:rPr>
        <w:t>Personal information</w:t>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0034476D" w:rsidRPr="0034476D">
        <w:rPr>
          <w:rFonts w:ascii="Arial Narrow" w:hAnsi="Arial Narrow"/>
          <w:b/>
          <w:sz w:val="26"/>
          <w:szCs w:val="26"/>
          <w:u w:val="single"/>
          <w:lang w:val="en-US"/>
        </w:rPr>
        <w:tab/>
      </w:r>
      <w:r w:rsidR="0034476D" w:rsidRPr="0034476D">
        <w:rPr>
          <w:rFonts w:ascii="Arial Narrow" w:hAnsi="Arial Narrow"/>
          <w:b/>
          <w:sz w:val="26"/>
          <w:szCs w:val="26"/>
          <w:u w:val="single"/>
          <w:lang w:val="en-US"/>
        </w:rPr>
        <w:tab/>
      </w:r>
    </w:p>
    <w:p w:rsidR="009C2D64" w:rsidRPr="0034476D" w:rsidRDefault="007129C5" w:rsidP="009C2D64">
      <w:pPr>
        <w:tabs>
          <w:tab w:val="left" w:pos="1276"/>
          <w:tab w:val="left" w:pos="3301"/>
        </w:tabs>
        <w:rPr>
          <w:rFonts w:ascii="Arial Narrow" w:hAnsi="Arial Narrow"/>
          <w:lang w:val="en-US"/>
        </w:rPr>
      </w:pPr>
      <w:r w:rsidRPr="0034476D">
        <w:rPr>
          <w:rFonts w:ascii="Arial Narrow" w:hAnsi="Arial Narrow"/>
          <w:lang w:val="en-US"/>
        </w:rPr>
        <w:t>Name</w:t>
      </w:r>
      <w:r w:rsidR="002D1DD6" w:rsidRPr="0034476D">
        <w:rPr>
          <w:rFonts w:ascii="Arial Narrow" w:hAnsi="Arial Narrow"/>
          <w:lang w:val="en-US"/>
        </w:rPr>
        <w:t>:</w:t>
      </w:r>
      <w:r w:rsidR="007159C3" w:rsidRPr="0034476D">
        <w:rPr>
          <w:rFonts w:ascii="Arial Narrow" w:hAnsi="Arial Narrow"/>
          <w:lang w:val="en-US"/>
        </w:rPr>
        <w:t xml:space="preserve"> </w:t>
      </w:r>
      <w:r w:rsidR="002D1DD6" w:rsidRPr="0034476D">
        <w:rPr>
          <w:rFonts w:ascii="Arial Narrow" w:hAnsi="Arial Narrow"/>
          <w:lang w:val="en-US"/>
        </w:rPr>
        <w:t xml:space="preserve"> </w:t>
      </w:r>
      <w:sdt>
        <w:sdtPr>
          <w:rPr>
            <w:rFonts w:ascii="Arial Narrow" w:hAnsi="Arial Narrow"/>
            <w:lang w:val="en-US"/>
          </w:rPr>
          <w:id w:val="4850410"/>
          <w:placeholder>
            <w:docPart w:val="5890A89941E54FC4BDD3A1914ABB4CBF"/>
          </w:placeholder>
          <w:showingPlcHdr/>
        </w:sdtPr>
        <w:sdtEndPr/>
        <w:sdtContent>
          <w:r w:rsidR="00EC217F" w:rsidRPr="0034476D">
            <w:rPr>
              <w:rStyle w:val="Platzhaltertext"/>
              <w:rFonts w:ascii="Arial Narrow" w:hAnsi="Arial Narrow"/>
              <w:lang w:val="en-US"/>
            </w:rPr>
            <w:t>Click here to insert text.</w:t>
          </w:r>
        </w:sdtContent>
      </w:sdt>
    </w:p>
    <w:p w:rsidR="009C2D64"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Ad</w:t>
      </w:r>
      <w:r w:rsidR="00A47CD5" w:rsidRPr="0034476D">
        <w:rPr>
          <w:rFonts w:ascii="Arial Narrow" w:hAnsi="Arial Narrow"/>
          <w:lang w:val="en-US"/>
        </w:rPr>
        <w:t>d</w:t>
      </w:r>
      <w:r w:rsidRPr="0034476D">
        <w:rPr>
          <w:rFonts w:ascii="Arial Narrow" w:hAnsi="Arial Narrow"/>
          <w:lang w:val="en-US"/>
        </w:rPr>
        <w:t>ress</w:t>
      </w:r>
      <w:r w:rsidR="009C2D64" w:rsidRPr="0034476D">
        <w:rPr>
          <w:rFonts w:ascii="Arial Narrow" w:hAnsi="Arial Narrow"/>
          <w:lang w:val="en-US"/>
        </w:rPr>
        <w:t xml:space="preserve">:  </w:t>
      </w:r>
      <w:sdt>
        <w:sdtPr>
          <w:rPr>
            <w:rStyle w:val="Platzhaltertext"/>
            <w:rFonts w:ascii="Arial Narrow" w:hAnsi="Arial Narrow"/>
            <w:lang w:val="en-US"/>
          </w:rPr>
          <w:id w:val="4850476"/>
          <w:placeholder>
            <w:docPart w:val="D756720A11574EBE8E477775A091A356"/>
          </w:placeholder>
          <w:showingPlcHdr/>
        </w:sdtPr>
        <w:sdtEndPr>
          <w:rPr>
            <w:rStyle w:val="Absatz-Standardschriftart"/>
            <w:color w:val="auto"/>
          </w:rPr>
        </w:sdtEndPr>
        <w:sdtContent>
          <w:r w:rsidR="00EC217F" w:rsidRPr="0034476D">
            <w:rPr>
              <w:rStyle w:val="Platzhaltertext"/>
              <w:rFonts w:ascii="Arial Narrow" w:hAnsi="Arial Narrow"/>
              <w:lang w:val="en-US"/>
            </w:rPr>
            <w:t>Click here to insert text.</w:t>
          </w:r>
        </w:sdtContent>
      </w:sdt>
    </w:p>
    <w:p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Phone</w:t>
      </w:r>
      <w:r w:rsidR="009C2D64" w:rsidRPr="0034476D">
        <w:rPr>
          <w:rFonts w:ascii="Arial Narrow" w:hAnsi="Arial Narrow"/>
          <w:lang w:val="en-US"/>
        </w:rPr>
        <w:t xml:space="preserve">:  </w:t>
      </w:r>
      <w:sdt>
        <w:sdtPr>
          <w:rPr>
            <w:rFonts w:ascii="Arial Narrow" w:hAnsi="Arial Narrow"/>
            <w:lang w:val="en-US"/>
          </w:rPr>
          <w:id w:val="4850478"/>
          <w:placeholder>
            <w:docPart w:val="6765C109311B4819B706812CBFF106F1"/>
          </w:placeholder>
          <w:showingPlcHdr/>
        </w:sdtPr>
        <w:sdtEndPr/>
        <w:sdtContent>
          <w:r w:rsidR="00EC217F" w:rsidRPr="0034476D">
            <w:rPr>
              <w:rStyle w:val="Platzhaltertext"/>
              <w:rFonts w:ascii="Arial Narrow" w:hAnsi="Arial Narrow"/>
              <w:lang w:val="en-US"/>
            </w:rPr>
            <w:t>Click here to insert text.</w:t>
          </w:r>
        </w:sdtContent>
      </w:sdt>
    </w:p>
    <w:p w:rsidR="0054545C" w:rsidRPr="0034476D" w:rsidRDefault="007129C5" w:rsidP="009C2D64">
      <w:pPr>
        <w:tabs>
          <w:tab w:val="left" w:pos="1276"/>
          <w:tab w:val="left" w:pos="3301"/>
        </w:tabs>
        <w:rPr>
          <w:rFonts w:ascii="Arial Narrow" w:hAnsi="Arial Narrow"/>
          <w:lang w:val="en-US"/>
        </w:rPr>
      </w:pPr>
      <w:r w:rsidRPr="0034476D">
        <w:rPr>
          <w:rFonts w:ascii="Arial Narrow" w:hAnsi="Arial Narrow"/>
          <w:lang w:val="en-US"/>
        </w:rPr>
        <w:t>E-Mail</w:t>
      </w:r>
      <w:r w:rsidR="009C2D64" w:rsidRPr="0034476D">
        <w:rPr>
          <w:rFonts w:ascii="Arial Narrow" w:hAnsi="Arial Narrow"/>
          <w:lang w:val="en-US"/>
        </w:rPr>
        <w:t xml:space="preserve">:  </w:t>
      </w:r>
      <w:sdt>
        <w:sdtPr>
          <w:rPr>
            <w:rFonts w:ascii="Arial Narrow" w:hAnsi="Arial Narrow"/>
            <w:lang w:val="en-US"/>
          </w:rPr>
          <w:id w:val="4850491"/>
          <w:placeholder>
            <w:docPart w:val="1FB76C459DAD4764B38D94CC70A9773F"/>
          </w:placeholder>
          <w:showingPlcHdr/>
        </w:sdtPr>
        <w:sdtEndPr/>
        <w:sdtContent>
          <w:r w:rsidR="00EC217F" w:rsidRPr="0034476D">
            <w:rPr>
              <w:rStyle w:val="Platzhaltertext"/>
              <w:rFonts w:ascii="Arial Narrow" w:hAnsi="Arial Narrow"/>
              <w:lang w:val="en-US"/>
            </w:rPr>
            <w:t>Click here to insert text.</w:t>
          </w:r>
        </w:sdtContent>
      </w:sdt>
    </w:p>
    <w:p w:rsidR="009C2D64" w:rsidRPr="0034476D" w:rsidRDefault="007129C5" w:rsidP="009C2D64">
      <w:pPr>
        <w:tabs>
          <w:tab w:val="left" w:pos="1276"/>
          <w:tab w:val="left" w:pos="3301"/>
        </w:tabs>
        <w:rPr>
          <w:rFonts w:ascii="Arial Narrow" w:hAnsi="Arial Narrow"/>
          <w:lang w:val="en-US"/>
        </w:rPr>
      </w:pPr>
      <w:r w:rsidRPr="0034476D">
        <w:rPr>
          <w:rFonts w:ascii="Arial Narrow" w:hAnsi="Arial Narrow"/>
          <w:lang w:val="en-US"/>
        </w:rPr>
        <w:t>Matrikel</w:t>
      </w:r>
      <w:r w:rsidR="00CD47B4" w:rsidRPr="0034476D">
        <w:rPr>
          <w:rFonts w:ascii="Arial Narrow" w:hAnsi="Arial Narrow"/>
          <w:lang w:val="en-US"/>
        </w:rPr>
        <w:t>-Number</w:t>
      </w:r>
      <w:r w:rsidR="009C2D64" w:rsidRPr="0034476D">
        <w:rPr>
          <w:rFonts w:ascii="Arial Narrow" w:hAnsi="Arial Narrow"/>
          <w:lang w:val="en-US"/>
        </w:rPr>
        <w:t xml:space="preserve">:  </w:t>
      </w:r>
      <w:sdt>
        <w:sdtPr>
          <w:rPr>
            <w:rFonts w:ascii="Arial Narrow" w:hAnsi="Arial Narrow"/>
            <w:lang w:val="en-US"/>
          </w:rPr>
          <w:id w:val="4850494"/>
          <w:placeholder>
            <w:docPart w:val="7EF06537F3FA4CD3B2A97A7226BDFEB7"/>
          </w:placeholder>
          <w:showingPlcHdr/>
        </w:sdtPr>
        <w:sdtEndPr/>
        <w:sdtContent>
          <w:r w:rsidR="00EC217F" w:rsidRPr="0034476D">
            <w:rPr>
              <w:rStyle w:val="Platzhaltertext"/>
              <w:rFonts w:ascii="Arial Narrow" w:hAnsi="Arial Narrow"/>
              <w:lang w:val="en-US"/>
            </w:rPr>
            <w:t>Click here to insert text.</w:t>
          </w:r>
        </w:sdtContent>
      </w:sdt>
    </w:p>
    <w:p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Examination-Number</w:t>
      </w:r>
      <w:r w:rsidR="009C2D64" w:rsidRPr="0034476D">
        <w:rPr>
          <w:rFonts w:ascii="Arial Narrow" w:hAnsi="Arial Narrow"/>
          <w:lang w:val="en-US"/>
        </w:rPr>
        <w:t xml:space="preserve">:  </w:t>
      </w:r>
      <w:sdt>
        <w:sdtPr>
          <w:rPr>
            <w:rFonts w:ascii="Arial Narrow" w:hAnsi="Arial Narrow"/>
            <w:lang w:val="en-US"/>
          </w:rPr>
          <w:id w:val="4850497"/>
          <w:placeholder>
            <w:docPart w:val="B5A43F5959E344518517935E2F39B38E"/>
          </w:placeholder>
          <w:showingPlcHdr/>
        </w:sdtPr>
        <w:sdtEndPr/>
        <w:sdtContent>
          <w:r w:rsidR="00EC217F" w:rsidRPr="0034476D">
            <w:rPr>
              <w:rStyle w:val="Platzhaltertext"/>
              <w:rFonts w:ascii="Arial Narrow" w:hAnsi="Arial Narrow"/>
              <w:lang w:val="en-US"/>
            </w:rPr>
            <w:t>Click here to insert text.</w:t>
          </w:r>
        </w:sdtContent>
      </w:sdt>
    </w:p>
    <w:p w:rsidR="009C2D64"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What do you study?</w:t>
      </w:r>
      <w:r w:rsidR="009C2D64" w:rsidRPr="0034476D">
        <w:rPr>
          <w:rFonts w:ascii="Arial Narrow" w:hAnsi="Arial Narrow"/>
          <w:lang w:val="en-US"/>
        </w:rPr>
        <w:t xml:space="preserve">  </w:t>
      </w:r>
      <w:sdt>
        <w:sdtPr>
          <w:rPr>
            <w:rFonts w:ascii="Arial Narrow" w:hAnsi="Arial Narrow"/>
            <w:lang w:val="en-US"/>
          </w:rPr>
          <w:id w:val="4850500"/>
          <w:placeholder>
            <w:docPart w:val="B64439E73A1948F7A26DCF0E55A87896"/>
          </w:placeholder>
          <w:showingPlcHdr/>
        </w:sdtPr>
        <w:sdtEndPr/>
        <w:sdtContent>
          <w:r w:rsidR="00EC217F" w:rsidRPr="0034476D">
            <w:rPr>
              <w:rStyle w:val="Platzhaltertext"/>
              <w:rFonts w:ascii="Arial Narrow" w:hAnsi="Arial Narrow"/>
              <w:lang w:val="en-US"/>
            </w:rPr>
            <w:t>Click here to insert text.</w:t>
          </w:r>
        </w:sdtContent>
      </w:sdt>
    </w:p>
    <w:p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Numbers of semesters</w:t>
      </w:r>
      <w:r w:rsidR="009C2D64" w:rsidRPr="0034476D">
        <w:rPr>
          <w:rFonts w:ascii="Arial Narrow" w:hAnsi="Arial Narrow"/>
          <w:lang w:val="en-US"/>
        </w:rPr>
        <w:t xml:space="preserve">:  </w:t>
      </w:r>
      <w:sdt>
        <w:sdtPr>
          <w:rPr>
            <w:rFonts w:ascii="Arial Narrow" w:hAnsi="Arial Narrow"/>
            <w:lang w:val="en-US"/>
          </w:rPr>
          <w:id w:val="4850503"/>
          <w:placeholder>
            <w:docPart w:val="A538D3EF630C47F6B89C6A50F236CCB1"/>
          </w:placeholder>
          <w:showingPlcHdr/>
        </w:sdtPr>
        <w:sdtEndPr/>
        <w:sdtContent>
          <w:r w:rsidR="00EC217F" w:rsidRPr="0034476D">
            <w:rPr>
              <w:rStyle w:val="Platzhaltertext"/>
              <w:rFonts w:ascii="Arial Narrow" w:hAnsi="Arial Narrow"/>
              <w:lang w:val="en-US"/>
            </w:rPr>
            <w:t>Click here to insert text.</w:t>
          </w:r>
        </w:sdtContent>
      </w:sdt>
    </w:p>
    <w:p w:rsidR="00B61418" w:rsidRPr="0034476D" w:rsidRDefault="00CD47B4" w:rsidP="00B61418">
      <w:pPr>
        <w:tabs>
          <w:tab w:val="left" w:pos="1276"/>
          <w:tab w:val="left" w:pos="3301"/>
        </w:tabs>
        <w:rPr>
          <w:rStyle w:val="Formatvorlage2"/>
          <w:rFonts w:ascii="Arial Narrow" w:hAnsi="Arial Narrow"/>
          <w:lang w:val="en-US"/>
        </w:rPr>
      </w:pPr>
      <w:r w:rsidRPr="0034476D">
        <w:rPr>
          <w:rFonts w:ascii="Arial Narrow" w:hAnsi="Arial Narrow"/>
          <w:lang w:val="en-US"/>
        </w:rPr>
        <w:t>Bachelor thesis</w:t>
      </w:r>
      <w:r w:rsidR="009C2D64" w:rsidRPr="0034476D">
        <w:rPr>
          <w:rFonts w:ascii="Arial Narrow" w:hAnsi="Arial Narrow"/>
          <w:lang w:val="en-US"/>
        </w:rPr>
        <w:t xml:space="preserve">:  </w:t>
      </w:r>
      <w:sdt>
        <w:sdtPr>
          <w:rPr>
            <w:rFonts w:ascii="Arial Narrow" w:hAnsi="Arial Narrow"/>
            <w:lang w:val="en-US"/>
          </w:rPr>
          <w:id w:val="4850510"/>
          <w:placeholder>
            <w:docPart w:val="70BC7396CF1646359B85105E1FF64F6A"/>
          </w:placeholder>
          <w:showingPlcHdr/>
        </w:sdtPr>
        <w:sdtEndPr/>
        <w:sdtContent>
          <w:r w:rsidR="00EC217F" w:rsidRPr="0034476D">
            <w:rPr>
              <w:rStyle w:val="Platzhaltertext"/>
              <w:rFonts w:ascii="Arial Narrow" w:hAnsi="Arial Narrow"/>
              <w:lang w:val="en-US"/>
            </w:rPr>
            <w:t>Grade</w:t>
          </w:r>
        </w:sdtContent>
      </w:sdt>
      <w:r w:rsidR="009C2D64" w:rsidRPr="0034476D">
        <w:rPr>
          <w:rStyle w:val="Formatvorlage2"/>
          <w:rFonts w:ascii="Arial Narrow" w:hAnsi="Arial Narrow"/>
          <w:lang w:val="en-US"/>
        </w:rPr>
        <w:t xml:space="preserve"> </w:t>
      </w:r>
      <w:r w:rsidR="00B61418" w:rsidRPr="0034476D">
        <w:rPr>
          <w:rStyle w:val="Formatvorlage2"/>
          <w:rFonts w:ascii="Arial Narrow" w:hAnsi="Arial Narrow"/>
          <w:lang w:val="en-US"/>
        </w:rPr>
        <w:t xml:space="preserve">     </w:t>
      </w:r>
      <w:sdt>
        <w:sdtPr>
          <w:rPr>
            <w:rFonts w:ascii="Arial Narrow" w:hAnsi="Arial Narrow"/>
            <w:color w:val="1F497D"/>
            <w:lang w:val="en-US"/>
          </w:rPr>
          <w:id w:val="4850514"/>
          <w:placeholder>
            <w:docPart w:val="EB86E10654014CD7A5CC8B1B05EB044F"/>
          </w:placeholder>
          <w:showingPlcHdr/>
        </w:sdtPr>
        <w:sdtEndPr/>
        <w:sdtContent>
          <w:r w:rsidR="00EC217F" w:rsidRPr="0034476D">
            <w:rPr>
              <w:rStyle w:val="Platzhaltertext"/>
              <w:rFonts w:ascii="Arial Narrow" w:hAnsi="Arial Narrow"/>
              <w:lang w:val="en-US"/>
            </w:rPr>
            <w:t>University</w:t>
          </w:r>
        </w:sdtContent>
      </w:sdt>
    </w:p>
    <w:p w:rsidR="00E62000" w:rsidRPr="0034476D" w:rsidRDefault="00A05D2D" w:rsidP="00B61418">
      <w:pPr>
        <w:tabs>
          <w:tab w:val="left" w:pos="1276"/>
          <w:tab w:val="left" w:pos="3301"/>
        </w:tabs>
        <w:rPr>
          <w:rFonts w:ascii="Arial Narrow" w:hAnsi="Arial Narrow"/>
          <w:lang w:val="en-US"/>
        </w:rPr>
      </w:pPr>
      <w:r w:rsidRPr="0034476D">
        <w:rPr>
          <w:rFonts w:ascii="Arial Narrow" w:hAnsi="Arial Narrow"/>
          <w:lang w:val="en-US"/>
        </w:rPr>
        <w:t>B</w:t>
      </w:r>
      <w:r w:rsidR="00E62000" w:rsidRPr="0034476D">
        <w:rPr>
          <w:rFonts w:ascii="Arial Narrow" w:hAnsi="Arial Narrow"/>
          <w:lang w:val="en-US"/>
        </w:rPr>
        <w:t>achelor</w:t>
      </w:r>
      <w:r w:rsidR="001D6FCD" w:rsidRPr="0034476D">
        <w:rPr>
          <w:rFonts w:ascii="Arial Narrow" w:hAnsi="Arial Narrow"/>
          <w:lang w:val="en-US"/>
        </w:rPr>
        <w:t xml:space="preserve"> </w:t>
      </w:r>
      <w:r w:rsidR="00E62000" w:rsidRPr="0034476D">
        <w:rPr>
          <w:rFonts w:ascii="Arial Narrow" w:hAnsi="Arial Narrow"/>
          <w:lang w:val="en-US"/>
        </w:rPr>
        <w:t>thesis</w:t>
      </w:r>
      <w:r w:rsidR="00CD47B4" w:rsidRPr="0034476D">
        <w:rPr>
          <w:rFonts w:ascii="Arial Narrow" w:hAnsi="Arial Narrow"/>
          <w:lang w:val="en-US"/>
        </w:rPr>
        <w:t xml:space="preserve"> topic</w:t>
      </w:r>
      <w:r w:rsidR="00B61418" w:rsidRPr="0034476D">
        <w:rPr>
          <w:rFonts w:ascii="Arial Narrow" w:hAnsi="Arial Narrow"/>
          <w:lang w:val="en-US"/>
        </w:rPr>
        <w:t>:</w:t>
      </w:r>
      <w:r w:rsidR="00993B17" w:rsidRPr="0034476D">
        <w:rPr>
          <w:rStyle w:val="Formatvorlage2"/>
          <w:rFonts w:ascii="Arial Narrow" w:hAnsi="Arial Narrow"/>
          <w:lang w:val="en-US"/>
        </w:rPr>
        <w:t xml:space="preserve"> </w:t>
      </w:r>
      <w:sdt>
        <w:sdtPr>
          <w:rPr>
            <w:rFonts w:ascii="Arial Narrow" w:hAnsi="Arial Narrow"/>
            <w:color w:val="1F497D"/>
            <w:lang w:val="en-US"/>
          </w:rPr>
          <w:id w:val="4850544"/>
          <w:placeholder>
            <w:docPart w:val="735090098B4D4A29BDBD0B5820D5C182"/>
          </w:placeholder>
          <w:showingPlcHdr/>
        </w:sdtPr>
        <w:sdtEndPr/>
        <w:sdtContent>
          <w:r w:rsidR="00EC217F" w:rsidRPr="0034476D">
            <w:rPr>
              <w:rStyle w:val="Platzhaltertext"/>
              <w:rFonts w:ascii="Arial Narrow" w:hAnsi="Arial Narrow"/>
              <w:lang w:val="en-US"/>
            </w:rPr>
            <w:t>Click here to insert text.</w:t>
          </w:r>
        </w:sdtContent>
      </w:sdt>
    </w:p>
    <w:p w:rsidR="002C05CC" w:rsidRPr="0034476D" w:rsidRDefault="002C05CC" w:rsidP="001F114D">
      <w:pPr>
        <w:tabs>
          <w:tab w:val="left" w:pos="1985"/>
        </w:tabs>
        <w:spacing w:after="120"/>
        <w:rPr>
          <w:rFonts w:ascii="Arial Narrow" w:hAnsi="Arial Narrow"/>
          <w:b/>
          <w:sz w:val="26"/>
          <w:szCs w:val="26"/>
          <w:u w:val="single"/>
          <w:lang w:val="en-US"/>
        </w:rPr>
      </w:pPr>
    </w:p>
    <w:p w:rsidR="0054545C" w:rsidRPr="0034476D" w:rsidRDefault="00017537" w:rsidP="00CF7CFA">
      <w:pPr>
        <w:tabs>
          <w:tab w:val="left" w:pos="1985"/>
        </w:tabs>
        <w:spacing w:after="120"/>
        <w:rPr>
          <w:rFonts w:ascii="Arial Narrow" w:hAnsi="Arial Narrow"/>
          <w:b/>
          <w:sz w:val="26"/>
          <w:szCs w:val="26"/>
          <w:u w:val="single"/>
          <w:lang w:val="en-US"/>
        </w:rPr>
      </w:pPr>
      <w:r>
        <w:rPr>
          <w:rFonts w:ascii="Arial Narrow" w:hAnsi="Arial Narrow"/>
          <w:b/>
          <w:sz w:val="26"/>
          <w:szCs w:val="26"/>
          <w:u w:val="single"/>
          <w:lang w:val="en-US"/>
        </w:rPr>
        <w:t>T</w:t>
      </w:r>
      <w:r w:rsidR="00CD47B4" w:rsidRPr="0034476D">
        <w:rPr>
          <w:rFonts w:ascii="Arial Narrow" w:hAnsi="Arial Narrow"/>
          <w:b/>
          <w:sz w:val="26"/>
          <w:szCs w:val="26"/>
          <w:u w:val="single"/>
          <w:lang w:val="en-US"/>
        </w:rPr>
        <w:t>hesis</w:t>
      </w:r>
      <w:r>
        <w:rPr>
          <w:rFonts w:ascii="Arial Narrow" w:hAnsi="Arial Narrow"/>
          <w:b/>
          <w:sz w:val="26"/>
          <w:szCs w:val="26"/>
          <w:u w:val="single"/>
          <w:lang w:val="en-US"/>
        </w:rPr>
        <w:t>-</w:t>
      </w:r>
      <w:r w:rsidR="00CD47B4" w:rsidRPr="0034476D">
        <w:rPr>
          <w:rFonts w:ascii="Arial Narrow" w:hAnsi="Arial Narrow"/>
          <w:b/>
          <w:sz w:val="26"/>
          <w:szCs w:val="26"/>
          <w:u w:val="single"/>
          <w:lang w:val="en-US"/>
        </w:rPr>
        <w:t>related information</w:t>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34476D">
        <w:rPr>
          <w:rFonts w:ascii="Arial Narrow" w:hAnsi="Arial Narrow"/>
          <w:b/>
          <w:sz w:val="26"/>
          <w:szCs w:val="26"/>
          <w:u w:val="single"/>
          <w:lang w:val="en-US"/>
        </w:rPr>
        <w:tab/>
      </w:r>
    </w:p>
    <w:p w:rsidR="00197AD8" w:rsidRPr="0034476D" w:rsidRDefault="00CD47B4" w:rsidP="00CF7CFA">
      <w:pPr>
        <w:pStyle w:val="Listenabsatz"/>
        <w:numPr>
          <w:ilvl w:val="0"/>
          <w:numId w:val="3"/>
        </w:numPr>
        <w:tabs>
          <w:tab w:val="left" w:pos="1134"/>
          <w:tab w:val="left" w:pos="3402"/>
        </w:tabs>
        <w:ind w:left="360"/>
        <w:rPr>
          <w:rFonts w:ascii="Arial Narrow" w:hAnsi="Arial Narrow"/>
          <w:b/>
          <w:lang w:val="en-US"/>
        </w:rPr>
      </w:pPr>
      <w:r w:rsidRPr="0034476D">
        <w:rPr>
          <w:rFonts w:ascii="Arial Narrow" w:hAnsi="Arial Narrow"/>
          <w:lang w:val="en-US"/>
        </w:rPr>
        <w:t>What empirical analyses software (e. g. SPSS, STATA, SAS, R, E-Views) have you used?</w:t>
      </w:r>
      <w:r w:rsidR="00870BF2" w:rsidRPr="0034476D">
        <w:rPr>
          <w:rStyle w:val="Formatvorlage2"/>
          <w:rFonts w:ascii="Arial Narrow" w:hAnsi="Arial Narrow"/>
          <w:lang w:val="en-US"/>
        </w:rPr>
        <w:br/>
      </w:r>
      <w:sdt>
        <w:sdtPr>
          <w:rPr>
            <w:rFonts w:ascii="Arial Narrow" w:hAnsi="Arial Narrow"/>
            <w:color w:val="1F497D"/>
            <w:lang w:val="en-US"/>
          </w:rPr>
          <w:id w:val="4850547"/>
          <w:placeholder>
            <w:docPart w:val="8B1A56E653E2401D8147171B4AB797AF"/>
          </w:placeholder>
          <w:showingPlcHdr/>
        </w:sdtPr>
        <w:sdtEndPr/>
        <w:sdtContent>
          <w:r w:rsidR="00791DD7" w:rsidRPr="0034476D">
            <w:rPr>
              <w:rStyle w:val="Platzhaltertext"/>
              <w:rFonts w:ascii="Arial Narrow" w:hAnsi="Arial Narrow"/>
              <w:lang w:val="en-US"/>
            </w:rPr>
            <w:t>Click here to insert text.</w:t>
          </w:r>
        </w:sdtContent>
      </w:sdt>
    </w:p>
    <w:p w:rsidR="00C24F99" w:rsidRPr="0034476D" w:rsidRDefault="00C24F99" w:rsidP="00CF7CFA">
      <w:pPr>
        <w:pStyle w:val="Listenabsatz"/>
        <w:tabs>
          <w:tab w:val="left" w:pos="1134"/>
        </w:tabs>
        <w:ind w:left="0"/>
        <w:rPr>
          <w:rFonts w:ascii="Arial Narrow" w:hAnsi="Arial Narrow"/>
          <w:b/>
          <w:lang w:val="en-US"/>
        </w:rPr>
      </w:pPr>
    </w:p>
    <w:p w:rsidR="00C24F99" w:rsidRPr="0034476D" w:rsidRDefault="00CD47B4" w:rsidP="00CF7CFA">
      <w:pPr>
        <w:pStyle w:val="Listenabsatz"/>
        <w:numPr>
          <w:ilvl w:val="0"/>
          <w:numId w:val="3"/>
        </w:numPr>
        <w:tabs>
          <w:tab w:val="left" w:pos="1985"/>
        </w:tabs>
        <w:ind w:left="360"/>
        <w:rPr>
          <w:rFonts w:ascii="Arial Narrow" w:hAnsi="Arial Narrow"/>
          <w:b/>
          <w:lang w:val="en-US"/>
        </w:rPr>
      </w:pPr>
      <w:r w:rsidRPr="0034476D">
        <w:rPr>
          <w:rFonts w:ascii="Arial Narrow" w:hAnsi="Arial Narrow"/>
          <w:lang w:val="en-US"/>
        </w:rPr>
        <w:t xml:space="preserve">Preferred </w:t>
      </w:r>
      <w:hyperlink r:id="rId7" w:history="1">
        <w:r w:rsidRPr="0034476D">
          <w:rPr>
            <w:rStyle w:val="Hyperlink"/>
            <w:rFonts w:ascii="Arial Narrow" w:hAnsi="Arial Narrow"/>
            <w:lang w:val="en-US"/>
          </w:rPr>
          <w:t>start date</w:t>
        </w:r>
      </w:hyperlink>
      <w:r w:rsidRPr="0034476D">
        <w:rPr>
          <w:rFonts w:ascii="Arial Narrow" w:hAnsi="Arial Narrow"/>
          <w:lang w:val="en-US"/>
        </w:rPr>
        <w:t xml:space="preserve"> </w:t>
      </w:r>
      <w:r w:rsidR="00606E01">
        <w:rPr>
          <w:rFonts w:ascii="Arial Narrow" w:hAnsi="Arial Narrow"/>
          <w:lang w:val="en-US"/>
        </w:rPr>
        <w:t xml:space="preserve">exposé </w:t>
      </w:r>
      <w:r w:rsidRPr="0034476D">
        <w:rPr>
          <w:rFonts w:ascii="Arial Narrow" w:hAnsi="Arial Narrow"/>
          <w:lang w:val="en-US"/>
        </w:rPr>
        <w:t>(binding)</w:t>
      </w:r>
      <w:r w:rsidR="00993B17" w:rsidRPr="0034476D">
        <w:rPr>
          <w:rFonts w:ascii="Arial Narrow" w:hAnsi="Arial Narrow"/>
          <w:lang w:val="en-US"/>
        </w:rPr>
        <w:t>:</w:t>
      </w:r>
      <w:r w:rsidR="00993B17" w:rsidRPr="0034476D">
        <w:rPr>
          <w:rStyle w:val="Formatvorlage2"/>
          <w:rFonts w:ascii="Arial Narrow" w:hAnsi="Arial Narrow"/>
          <w:lang w:val="en-US"/>
        </w:rPr>
        <w:t xml:space="preserve"> </w:t>
      </w:r>
      <w:sdt>
        <w:sdtPr>
          <w:rPr>
            <w:rFonts w:ascii="Arial Narrow" w:hAnsi="Arial Narrow"/>
            <w:color w:val="1F497D"/>
            <w:lang w:val="en-US"/>
          </w:rPr>
          <w:id w:val="4850550"/>
          <w:placeholder>
            <w:docPart w:val="2A605A6272674B959518F4F65C47F791"/>
          </w:placeholder>
          <w:showingPlcHdr/>
        </w:sdtPr>
        <w:sdtEndPr/>
        <w:sdtContent>
          <w:r w:rsidR="00791DD7" w:rsidRPr="0034476D">
            <w:rPr>
              <w:rStyle w:val="Platzhaltertext"/>
              <w:rFonts w:ascii="Arial Narrow" w:hAnsi="Arial Narrow"/>
              <w:lang w:val="en-US"/>
            </w:rPr>
            <w:t>Click here to insert text.</w:t>
          </w:r>
        </w:sdtContent>
      </w:sdt>
      <w:r w:rsidR="00C24F99" w:rsidRPr="0034476D">
        <w:rPr>
          <w:rFonts w:ascii="Arial Narrow" w:hAnsi="Arial Narrow"/>
          <w:lang w:val="en-US"/>
        </w:rPr>
        <w:br/>
      </w:r>
    </w:p>
    <w:p w:rsidR="00715680" w:rsidRPr="0034476D" w:rsidRDefault="00CD47B4" w:rsidP="00CF7CFA">
      <w:pPr>
        <w:pStyle w:val="Listenabsatz"/>
        <w:numPr>
          <w:ilvl w:val="0"/>
          <w:numId w:val="3"/>
        </w:numPr>
        <w:tabs>
          <w:tab w:val="left" w:pos="1985"/>
        </w:tabs>
        <w:ind w:left="360"/>
        <w:rPr>
          <w:rFonts w:ascii="Arial Narrow" w:hAnsi="Arial Narrow"/>
          <w:b/>
          <w:lang w:val="en-US"/>
        </w:rPr>
      </w:pPr>
      <w:r w:rsidRPr="0034476D">
        <w:rPr>
          <w:rFonts w:ascii="Arial Narrow" w:hAnsi="Arial Narrow"/>
          <w:lang w:val="en-US"/>
        </w:rPr>
        <w:t>Preferred closing date (if not flexible)</w:t>
      </w:r>
      <w:r w:rsidR="00993B17" w:rsidRPr="0034476D">
        <w:rPr>
          <w:rFonts w:ascii="Arial Narrow" w:hAnsi="Arial Narrow"/>
          <w:lang w:val="en-US"/>
        </w:rPr>
        <w:t xml:space="preserve">:  </w:t>
      </w:r>
      <w:sdt>
        <w:sdtPr>
          <w:rPr>
            <w:rFonts w:ascii="Arial Narrow" w:hAnsi="Arial Narrow"/>
            <w:lang w:val="en-US"/>
          </w:rPr>
          <w:id w:val="4850553"/>
          <w:placeholder>
            <w:docPart w:val="C188DD40DFC048579D7A84FF3200EFA1"/>
          </w:placeholder>
          <w:showingPlcHdr/>
        </w:sdtPr>
        <w:sdtEndPr/>
        <w:sdtContent>
          <w:r w:rsidR="00791DD7" w:rsidRPr="0034476D">
            <w:rPr>
              <w:rStyle w:val="Platzhaltertext"/>
              <w:rFonts w:ascii="Arial Narrow" w:hAnsi="Arial Narrow"/>
              <w:lang w:val="en-US"/>
            </w:rPr>
            <w:t>Click here to insert text.</w:t>
          </w:r>
        </w:sdtContent>
      </w:sdt>
    </w:p>
    <w:p w:rsidR="006F3515" w:rsidRPr="0034476D" w:rsidRDefault="006F3515" w:rsidP="00CF7CFA">
      <w:pPr>
        <w:pStyle w:val="Listenabsatz"/>
        <w:tabs>
          <w:tab w:val="left" w:pos="1985"/>
        </w:tabs>
        <w:ind w:left="0"/>
        <w:rPr>
          <w:rFonts w:ascii="Arial Narrow" w:hAnsi="Arial Narrow"/>
          <w:b/>
          <w:lang w:val="en-US"/>
        </w:rPr>
      </w:pPr>
    </w:p>
    <w:p w:rsidR="00B326CC" w:rsidRPr="0034476D" w:rsidRDefault="00CD47B4" w:rsidP="006A6B82">
      <w:pPr>
        <w:pStyle w:val="Listenabsatz"/>
        <w:numPr>
          <w:ilvl w:val="0"/>
          <w:numId w:val="3"/>
        </w:numPr>
        <w:tabs>
          <w:tab w:val="left" w:pos="1985"/>
        </w:tabs>
        <w:ind w:left="360"/>
        <w:rPr>
          <w:rFonts w:ascii="Arial Narrow" w:hAnsi="Arial Narrow"/>
          <w:lang w:val="en-US"/>
        </w:rPr>
      </w:pPr>
      <w:r w:rsidRPr="0034476D">
        <w:rPr>
          <w:rFonts w:ascii="Arial Narrow" w:hAnsi="Arial Narrow"/>
          <w:lang w:val="en-US"/>
        </w:rPr>
        <w:t>Career: What are you planning to do after your thesis?</w:t>
      </w:r>
      <w:r w:rsidR="00993B17" w:rsidRPr="0034476D">
        <w:rPr>
          <w:rFonts w:ascii="Arial Narrow" w:hAnsi="Arial Narrow"/>
          <w:lang w:val="en-US"/>
        </w:rPr>
        <w:t xml:space="preserve">  </w:t>
      </w:r>
      <w:sdt>
        <w:sdtPr>
          <w:rPr>
            <w:rFonts w:ascii="Arial Narrow" w:hAnsi="Arial Narrow"/>
            <w:lang w:val="en-US"/>
          </w:rPr>
          <w:id w:val="4850556"/>
          <w:placeholder>
            <w:docPart w:val="6B94DBDDC9674A8DBC0BCCB7AE08F83F"/>
          </w:placeholder>
          <w:showingPlcHdr/>
        </w:sdtPr>
        <w:sdtEndPr/>
        <w:sdtContent>
          <w:r w:rsidR="00791DD7" w:rsidRPr="0034476D">
            <w:rPr>
              <w:rStyle w:val="Platzhaltertext"/>
              <w:rFonts w:ascii="Arial Narrow" w:hAnsi="Arial Narrow"/>
              <w:lang w:val="en-US"/>
            </w:rPr>
            <w:t>Click here to insert text.</w:t>
          </w:r>
        </w:sdtContent>
      </w:sdt>
    </w:p>
    <w:p w:rsidR="006A6B82" w:rsidRPr="0034476D" w:rsidRDefault="006A6B82">
      <w:pPr>
        <w:spacing w:after="0" w:line="240" w:lineRule="auto"/>
        <w:rPr>
          <w:rFonts w:ascii="Arial Narrow" w:hAnsi="Arial Narrow"/>
          <w:lang w:val="en-US"/>
        </w:rPr>
      </w:pPr>
    </w:p>
    <w:p w:rsidR="00C24F99" w:rsidRPr="0034476D" w:rsidRDefault="00CD47B4" w:rsidP="00303089">
      <w:pPr>
        <w:pStyle w:val="Listenabsatz"/>
        <w:numPr>
          <w:ilvl w:val="0"/>
          <w:numId w:val="4"/>
        </w:numPr>
        <w:tabs>
          <w:tab w:val="left" w:pos="1985"/>
        </w:tabs>
        <w:ind w:left="360"/>
        <w:jc w:val="both"/>
        <w:rPr>
          <w:rFonts w:ascii="Arial Narrow" w:hAnsi="Arial Narrow"/>
        </w:rPr>
      </w:pPr>
      <w:r w:rsidRPr="0034476D">
        <w:rPr>
          <w:rFonts w:ascii="Arial Narrow" w:hAnsi="Arial Narrow"/>
          <w:lang w:val="en-US"/>
        </w:rPr>
        <w:t>Prior seminar topics</w:t>
      </w:r>
      <w:r w:rsidR="00993B17" w:rsidRPr="0034476D">
        <w:rPr>
          <w:rFonts w:ascii="Arial Narrow" w:hAnsi="Arial Narrow"/>
        </w:rPr>
        <w:t>:</w:t>
      </w:r>
    </w:p>
    <w:p w:rsidR="005104AF" w:rsidRPr="0034476D" w:rsidRDefault="005104AF" w:rsidP="00303089">
      <w:pPr>
        <w:pStyle w:val="Listenabsatz"/>
        <w:tabs>
          <w:tab w:val="left" w:pos="1985"/>
        </w:tabs>
        <w:ind w:left="0"/>
        <w:jc w:val="both"/>
        <w:rPr>
          <w:rFonts w:ascii="Arial Narrow" w:hAnsi="Arial Narrow"/>
        </w:rPr>
      </w:pPr>
    </w:p>
    <w:p w:rsidR="006F3515" w:rsidRPr="0034476D" w:rsidRDefault="000C071E" w:rsidP="00303089">
      <w:pPr>
        <w:pStyle w:val="Listenabsatz"/>
        <w:numPr>
          <w:ilvl w:val="1"/>
          <w:numId w:val="1"/>
        </w:numPr>
        <w:tabs>
          <w:tab w:val="left" w:pos="1985"/>
        </w:tabs>
        <w:ind w:left="720"/>
        <w:rPr>
          <w:rFonts w:ascii="Arial Narrow" w:hAnsi="Arial Narrow"/>
          <w:lang w:val="en-US"/>
        </w:rPr>
      </w:pPr>
      <w:sdt>
        <w:sdtPr>
          <w:rPr>
            <w:rFonts w:ascii="Arial Narrow" w:hAnsi="Arial Narrow"/>
            <w:lang w:val="en-US"/>
          </w:rPr>
          <w:id w:val="4850559"/>
          <w:placeholder>
            <w:docPart w:val="EED1133851EE4129B217E6138C6A6AE9"/>
          </w:placeholder>
          <w:showingPlcHdr/>
        </w:sdtPr>
        <w:sdtEndPr/>
        <w:sdtContent>
          <w:r w:rsidR="00791DD7" w:rsidRPr="0034476D">
            <w:rPr>
              <w:rStyle w:val="Platzhaltertext"/>
              <w:rFonts w:ascii="Arial Narrow" w:hAnsi="Arial Narrow"/>
              <w:lang w:val="en-US"/>
            </w:rPr>
            <w:t>Click here to insert text.</w:t>
          </w:r>
        </w:sdtContent>
      </w:sdt>
    </w:p>
    <w:p w:rsidR="006F3515" w:rsidRPr="0034476D" w:rsidRDefault="006F3515" w:rsidP="00303089">
      <w:pPr>
        <w:pStyle w:val="Listenabsatz"/>
        <w:tabs>
          <w:tab w:val="left" w:pos="1985"/>
        </w:tabs>
        <w:rPr>
          <w:rFonts w:ascii="Arial Narrow" w:hAnsi="Arial Narrow"/>
          <w:lang w:val="en-US"/>
        </w:rPr>
      </w:pPr>
    </w:p>
    <w:p w:rsidR="006F3515" w:rsidRPr="0034476D" w:rsidRDefault="000C071E" w:rsidP="00303089">
      <w:pPr>
        <w:pStyle w:val="Listenabsatz"/>
        <w:numPr>
          <w:ilvl w:val="1"/>
          <w:numId w:val="1"/>
        </w:numPr>
        <w:tabs>
          <w:tab w:val="left" w:pos="1985"/>
        </w:tabs>
        <w:ind w:left="720"/>
        <w:rPr>
          <w:rFonts w:ascii="Arial Narrow" w:hAnsi="Arial Narrow"/>
          <w:lang w:val="en-US"/>
        </w:rPr>
      </w:pPr>
      <w:sdt>
        <w:sdtPr>
          <w:rPr>
            <w:rFonts w:ascii="Arial Narrow" w:hAnsi="Arial Narrow"/>
            <w:color w:val="808080"/>
            <w:lang w:val="en-US"/>
          </w:rPr>
          <w:id w:val="4850562"/>
          <w:placeholder>
            <w:docPart w:val="AE995877F74348C2BBDFE8457DF2A340"/>
          </w:placeholder>
          <w:showingPlcHdr/>
        </w:sdtPr>
        <w:sdtEndPr/>
        <w:sdtContent>
          <w:r w:rsidR="00791DD7" w:rsidRPr="0034476D">
            <w:rPr>
              <w:rStyle w:val="Platzhaltertext"/>
              <w:rFonts w:ascii="Arial Narrow" w:hAnsi="Arial Narrow"/>
              <w:lang w:val="en-US"/>
            </w:rPr>
            <w:t>Click here to insert text.</w:t>
          </w:r>
        </w:sdtContent>
      </w:sdt>
    </w:p>
    <w:p w:rsidR="00383AFD" w:rsidRPr="0034476D" w:rsidRDefault="00383AFD" w:rsidP="00303089">
      <w:pPr>
        <w:pStyle w:val="Listenabsatz"/>
        <w:tabs>
          <w:tab w:val="left" w:pos="1985"/>
        </w:tabs>
        <w:rPr>
          <w:rFonts w:ascii="Arial Narrow" w:hAnsi="Arial Narrow"/>
          <w:lang w:val="en-US"/>
        </w:rPr>
      </w:pPr>
    </w:p>
    <w:p w:rsidR="00C24F99" w:rsidRPr="0034476D" w:rsidRDefault="000C071E" w:rsidP="00303089">
      <w:pPr>
        <w:pStyle w:val="Listenabsatz"/>
        <w:numPr>
          <w:ilvl w:val="1"/>
          <w:numId w:val="1"/>
        </w:numPr>
        <w:tabs>
          <w:tab w:val="left" w:pos="1985"/>
        </w:tabs>
        <w:ind w:left="720"/>
        <w:rPr>
          <w:rFonts w:ascii="Arial Narrow" w:hAnsi="Arial Narrow"/>
          <w:lang w:val="en-US"/>
        </w:rPr>
      </w:pPr>
      <w:sdt>
        <w:sdtPr>
          <w:rPr>
            <w:rFonts w:ascii="Arial Narrow" w:hAnsi="Arial Narrow"/>
            <w:color w:val="808080"/>
            <w:lang w:val="en-US"/>
          </w:rPr>
          <w:id w:val="4850565"/>
          <w:placeholder>
            <w:docPart w:val="05D9484AA57A4272BA47DAA85BC067BA"/>
          </w:placeholder>
          <w:showingPlcHdr/>
        </w:sdtPr>
        <w:sdtEndPr/>
        <w:sdtContent>
          <w:r w:rsidR="00791DD7" w:rsidRPr="0034476D">
            <w:rPr>
              <w:rStyle w:val="Platzhaltertext"/>
              <w:rFonts w:ascii="Arial Narrow" w:hAnsi="Arial Narrow"/>
              <w:lang w:val="en-US"/>
            </w:rPr>
            <w:t>Click here to insert text.</w:t>
          </w:r>
        </w:sdtContent>
      </w:sdt>
    </w:p>
    <w:p w:rsidR="00715680" w:rsidRPr="0034476D" w:rsidRDefault="00715680" w:rsidP="00303089">
      <w:pPr>
        <w:pStyle w:val="Listenabsatz"/>
        <w:tabs>
          <w:tab w:val="left" w:pos="1985"/>
        </w:tabs>
        <w:ind w:left="1080"/>
        <w:rPr>
          <w:rFonts w:ascii="Arial Narrow" w:hAnsi="Arial Narrow"/>
          <w:b/>
          <w:lang w:val="en-US"/>
        </w:rPr>
      </w:pPr>
    </w:p>
    <w:p w:rsidR="00715680" w:rsidRPr="0034476D" w:rsidRDefault="00CD47B4" w:rsidP="00303089">
      <w:pPr>
        <w:pStyle w:val="Listenabsatz"/>
        <w:numPr>
          <w:ilvl w:val="0"/>
          <w:numId w:val="4"/>
        </w:numPr>
        <w:tabs>
          <w:tab w:val="left" w:pos="1985"/>
        </w:tabs>
        <w:ind w:left="360"/>
        <w:jc w:val="both"/>
        <w:rPr>
          <w:rFonts w:ascii="Arial Narrow" w:hAnsi="Arial Narrow"/>
          <w:lang w:val="en-US"/>
        </w:rPr>
      </w:pPr>
      <w:r w:rsidRPr="0034476D">
        <w:rPr>
          <w:rFonts w:ascii="Arial Narrow" w:hAnsi="Arial Narrow"/>
          <w:lang w:val="en-US"/>
        </w:rPr>
        <w:t>Comments relevant for the thesis allocation:</w:t>
      </w:r>
      <w:r w:rsidR="0034476D">
        <w:rPr>
          <w:rFonts w:ascii="Arial Narrow" w:hAnsi="Arial Narrow"/>
          <w:lang w:val="en-US"/>
        </w:rPr>
        <w:t xml:space="preserve"> </w:t>
      </w:r>
      <w:sdt>
        <w:sdtPr>
          <w:rPr>
            <w:rFonts w:ascii="Arial Narrow" w:hAnsi="Arial Narrow"/>
            <w:lang w:val="en-US"/>
          </w:rPr>
          <w:id w:val="4850568"/>
          <w:placeholder>
            <w:docPart w:val="0A7C2278B77B433FA6C43AFA33386F13"/>
          </w:placeholder>
          <w:showingPlcHdr/>
        </w:sdtPr>
        <w:sdtEndPr/>
        <w:sdtContent>
          <w:r w:rsidR="0034476D" w:rsidRPr="0034476D">
            <w:rPr>
              <w:rStyle w:val="Platzhaltertext"/>
              <w:rFonts w:ascii="Arial Narrow" w:hAnsi="Arial Narrow"/>
              <w:lang w:val="en-US"/>
            </w:rPr>
            <w:t>Click here to insert text.</w:t>
          </w:r>
        </w:sdtContent>
      </w:sdt>
    </w:p>
    <w:p w:rsidR="00C863A9" w:rsidRPr="0034476D" w:rsidRDefault="00C863A9" w:rsidP="0034476D">
      <w:pPr>
        <w:tabs>
          <w:tab w:val="left" w:pos="1985"/>
        </w:tabs>
        <w:spacing w:after="360"/>
        <w:rPr>
          <w:rFonts w:ascii="Arial Narrow" w:hAnsi="Arial Narrow"/>
          <w:lang w:val="en-US"/>
        </w:rPr>
      </w:pPr>
    </w:p>
    <w:p w:rsidR="00CD47B4" w:rsidRPr="0034476D" w:rsidRDefault="00CD47B4" w:rsidP="00CD47B4">
      <w:pPr>
        <w:tabs>
          <w:tab w:val="left" w:pos="1985"/>
        </w:tabs>
        <w:spacing w:after="120"/>
        <w:rPr>
          <w:rFonts w:ascii="Arial Narrow" w:hAnsi="Arial Narrow"/>
          <w:b/>
          <w:sz w:val="26"/>
          <w:szCs w:val="26"/>
          <w:u w:val="single"/>
          <w:lang w:val="en-US"/>
        </w:rPr>
      </w:pPr>
      <w:r w:rsidRPr="0034476D">
        <w:rPr>
          <w:rFonts w:ascii="Arial Narrow" w:hAnsi="Arial Narrow"/>
          <w:b/>
          <w:sz w:val="26"/>
          <w:szCs w:val="26"/>
          <w:u w:val="single"/>
          <w:lang w:val="en-US"/>
        </w:rPr>
        <w:lastRenderedPageBreak/>
        <w:t>Attachments</w:t>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p>
    <w:p w:rsidR="00CD47B4" w:rsidRPr="0034476D" w:rsidRDefault="00CD47B4" w:rsidP="00CD47B4">
      <w:pPr>
        <w:tabs>
          <w:tab w:val="left" w:pos="1985"/>
        </w:tabs>
        <w:jc w:val="both"/>
        <w:rPr>
          <w:rFonts w:ascii="Arial Narrow" w:hAnsi="Arial Narrow"/>
          <w:lang w:val="en-US"/>
        </w:rPr>
      </w:pPr>
      <w:r w:rsidRPr="0034476D">
        <w:rPr>
          <w:rFonts w:ascii="Arial Narrow" w:hAnsi="Arial Narrow"/>
          <w:lang w:val="en-US"/>
        </w:rPr>
        <w:t xml:space="preserve">Please hand in the following documents along with this application sheet </w:t>
      </w:r>
    </w:p>
    <w:p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Current transcript of records and grades (copy)</w:t>
      </w:r>
    </w:p>
    <w:p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Bachelor certificate (copy)</w:t>
      </w:r>
    </w:p>
    <w:p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 xml:space="preserve">Curriculum vitae </w:t>
      </w:r>
    </w:p>
    <w:p w:rsidR="00D90F21" w:rsidRPr="0034476D" w:rsidRDefault="00D90F21"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Motivational letter</w:t>
      </w:r>
    </w:p>
    <w:p w:rsidR="00203EB6" w:rsidRDefault="00203EB6" w:rsidP="0034476D">
      <w:pPr>
        <w:tabs>
          <w:tab w:val="left" w:pos="1985"/>
        </w:tabs>
        <w:spacing w:after="120"/>
        <w:rPr>
          <w:rFonts w:ascii="Arial Narrow" w:hAnsi="Arial Narrow"/>
          <w:b/>
          <w:sz w:val="26"/>
          <w:szCs w:val="26"/>
          <w:u w:val="single"/>
        </w:rPr>
      </w:pPr>
    </w:p>
    <w:p w:rsidR="0034476D" w:rsidRPr="00203EB6" w:rsidRDefault="0034476D" w:rsidP="0034476D">
      <w:pPr>
        <w:tabs>
          <w:tab w:val="left" w:pos="1985"/>
        </w:tabs>
        <w:spacing w:after="120"/>
        <w:rPr>
          <w:rFonts w:ascii="Arial Narrow" w:hAnsi="Arial Narrow"/>
          <w:b/>
          <w:sz w:val="26"/>
          <w:szCs w:val="26"/>
          <w:u w:val="single"/>
          <w:lang w:val="en-US"/>
        </w:rPr>
      </w:pPr>
      <w:r w:rsidRPr="00203EB6">
        <w:rPr>
          <w:rFonts w:ascii="Arial Narrow" w:hAnsi="Arial Narrow"/>
          <w:b/>
          <w:sz w:val="26"/>
          <w:szCs w:val="26"/>
          <w:u w:val="single"/>
          <w:lang w:val="en-US"/>
        </w:rPr>
        <w:t>Application procedure</w:t>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p>
    <w:p w:rsidR="0034476D" w:rsidRDefault="0034476D" w:rsidP="0034476D">
      <w:pPr>
        <w:spacing w:after="0" w:line="360" w:lineRule="auto"/>
        <w:jc w:val="both"/>
        <w:rPr>
          <w:rFonts w:ascii="Arial Narrow" w:hAnsi="Arial Narrow"/>
          <w:b/>
          <w:bCs/>
          <w:lang w:val="en-US"/>
        </w:rPr>
      </w:pPr>
      <w:r w:rsidRPr="0034476D">
        <w:rPr>
          <w:rFonts w:ascii="Arial Narrow" w:hAnsi="Arial Narrow"/>
          <w:b/>
          <w:bCs/>
          <w:lang w:val="en-US"/>
        </w:rPr>
        <w:t>Master/Diploma theses:</w:t>
      </w:r>
    </w:p>
    <w:p w:rsidR="0034476D" w:rsidRPr="00820EBA"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There are two application deadlines per year: 1</w:t>
      </w:r>
      <w:r w:rsidR="00EE7295">
        <w:rPr>
          <w:rFonts w:ascii="Arial Narrow" w:hAnsi="Arial Narrow"/>
          <w:bCs/>
          <w:lang w:val="en-US"/>
        </w:rPr>
        <w:t>5th</w:t>
      </w:r>
      <w:r w:rsidRPr="00820EBA">
        <w:rPr>
          <w:rFonts w:ascii="Arial Narrow" w:hAnsi="Arial Narrow"/>
          <w:bCs/>
          <w:lang w:val="en-US"/>
        </w:rPr>
        <w:t xml:space="preserve"> of </w:t>
      </w:r>
      <w:r w:rsidR="00EE7295">
        <w:rPr>
          <w:rFonts w:ascii="Arial Narrow" w:hAnsi="Arial Narrow"/>
          <w:bCs/>
          <w:lang w:val="en-US"/>
        </w:rPr>
        <w:t>September</w:t>
      </w:r>
      <w:r w:rsidRPr="00820EBA">
        <w:rPr>
          <w:rFonts w:ascii="Arial Narrow" w:hAnsi="Arial Narrow"/>
          <w:bCs/>
          <w:lang w:val="en-US"/>
        </w:rPr>
        <w:t xml:space="preserve"> and 1</w:t>
      </w:r>
      <w:r w:rsidR="00EE7295">
        <w:rPr>
          <w:rFonts w:ascii="Arial Narrow" w:hAnsi="Arial Narrow"/>
          <w:bCs/>
          <w:lang w:val="en-US"/>
        </w:rPr>
        <w:t>5th</w:t>
      </w:r>
      <w:r w:rsidRPr="00820EBA">
        <w:rPr>
          <w:rFonts w:ascii="Arial Narrow" w:hAnsi="Arial Narrow"/>
          <w:bCs/>
          <w:lang w:val="en-US"/>
        </w:rPr>
        <w:t xml:space="preserve"> of </w:t>
      </w:r>
      <w:r w:rsidR="00EE7295">
        <w:rPr>
          <w:rFonts w:ascii="Arial Narrow" w:hAnsi="Arial Narrow"/>
          <w:bCs/>
          <w:lang w:val="en-US"/>
        </w:rPr>
        <w:t>March</w:t>
      </w:r>
      <w:r w:rsidRPr="00820EBA">
        <w:rPr>
          <w:rFonts w:ascii="Arial Narrow" w:hAnsi="Arial Narrow"/>
          <w:bCs/>
          <w:lang w:val="en-US"/>
        </w:rPr>
        <w:t>.</w:t>
      </w:r>
    </w:p>
    <w:p w:rsidR="0034476D" w:rsidRPr="00820EBA"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In the week of October 15th (</w:t>
      </w:r>
      <w:r w:rsidR="00F626AC">
        <w:rPr>
          <w:rFonts w:ascii="Arial Narrow" w:hAnsi="Arial Narrow"/>
          <w:bCs/>
          <w:lang w:val="en-US"/>
        </w:rPr>
        <w:t>April</w:t>
      </w:r>
      <w:r w:rsidRPr="00820EBA">
        <w:rPr>
          <w:rFonts w:ascii="Arial Narrow" w:hAnsi="Arial Narrow"/>
          <w:bCs/>
          <w:lang w:val="en-US"/>
        </w:rPr>
        <w:t xml:space="preserve"> 15th) you will be contacted by your thesis supervisor.</w:t>
      </w:r>
    </w:p>
    <w:p w:rsidR="0034476D" w:rsidRPr="00606E01" w:rsidRDefault="0034476D" w:rsidP="00606E01">
      <w:pPr>
        <w:pStyle w:val="Listenabsatz"/>
        <w:numPr>
          <w:ilvl w:val="0"/>
          <w:numId w:val="5"/>
        </w:numPr>
        <w:spacing w:after="60"/>
        <w:jc w:val="both"/>
        <w:rPr>
          <w:rFonts w:ascii="Arial Narrow" w:hAnsi="Arial Narrow"/>
          <w:bCs/>
          <w:lang w:val="en-US"/>
        </w:rPr>
      </w:pPr>
      <w:r w:rsidRPr="00606E01">
        <w:rPr>
          <w:rFonts w:ascii="Arial Narrow" w:hAnsi="Arial Narrow"/>
          <w:bCs/>
          <w:lang w:val="en-US"/>
        </w:rPr>
        <w:t>Please send your application (see instructions in the master thesis application form provided at</w:t>
      </w:r>
      <w:r w:rsidR="009B0E3E">
        <w:rPr>
          <w:rFonts w:ascii="Arial Narrow" w:hAnsi="Arial Narrow"/>
          <w:bCs/>
          <w:lang w:val="en-US"/>
        </w:rPr>
        <w:t xml:space="preserve"> the department’s homepage) to Laurens Lapp</w:t>
      </w:r>
      <w:r w:rsidRPr="00606E01">
        <w:rPr>
          <w:rFonts w:ascii="Arial Narrow" w:hAnsi="Arial Narrow"/>
          <w:bCs/>
          <w:lang w:val="en-US"/>
        </w:rPr>
        <w:t xml:space="preserve"> (</w:t>
      </w:r>
      <w:hyperlink r:id="rId8" w:history="1">
        <w:r w:rsidR="009B0E3E" w:rsidRPr="00FB26A5">
          <w:rPr>
            <w:rStyle w:val="Hyperlink"/>
            <w:rFonts w:ascii="Arial Narrow" w:hAnsi="Arial Narrow"/>
            <w:lang w:val="en-US"/>
          </w:rPr>
          <w:t>lapp@wiso.uni-koeln.de</w:t>
        </w:r>
      </w:hyperlink>
      <w:r w:rsidR="00DD61A0" w:rsidRPr="00606E01">
        <w:rPr>
          <w:rFonts w:ascii="Arial Narrow" w:hAnsi="Arial Narrow"/>
          <w:bCs/>
          <w:lang w:val="en-US"/>
        </w:rPr>
        <w:t>)</w:t>
      </w:r>
      <w:r w:rsidRPr="00606E01">
        <w:rPr>
          <w:rFonts w:ascii="Arial Narrow" w:hAnsi="Arial Narrow"/>
          <w:bCs/>
          <w:lang w:val="en-US"/>
        </w:rPr>
        <w:t>.</w:t>
      </w:r>
    </w:p>
    <w:p w:rsidR="0034476D" w:rsidRDefault="0034476D" w:rsidP="00606E01">
      <w:pPr>
        <w:pStyle w:val="Listenabsatz"/>
        <w:numPr>
          <w:ilvl w:val="0"/>
          <w:numId w:val="5"/>
        </w:numPr>
        <w:spacing w:after="60"/>
        <w:jc w:val="both"/>
        <w:rPr>
          <w:rFonts w:ascii="Arial Narrow" w:hAnsi="Arial Narrow"/>
          <w:bCs/>
          <w:lang w:val="en-US"/>
        </w:rPr>
      </w:pPr>
      <w:r w:rsidRPr="00820EBA">
        <w:rPr>
          <w:rFonts w:ascii="Arial Narrow" w:hAnsi="Arial Narrow"/>
          <w:bCs/>
          <w:lang w:val="en-US"/>
        </w:rPr>
        <w:t xml:space="preserve">If you have any questions, please first read the instructions in the master theses application form. If you have further open questions, please send </w:t>
      </w:r>
      <w:r w:rsidR="009B0E3E">
        <w:rPr>
          <w:rFonts w:ascii="Arial Narrow" w:hAnsi="Arial Narrow"/>
          <w:bCs/>
          <w:lang w:val="en-US"/>
        </w:rPr>
        <w:t>Laurens Lapp</w:t>
      </w:r>
      <w:r w:rsidRPr="00820EBA">
        <w:rPr>
          <w:rFonts w:ascii="Arial Narrow" w:hAnsi="Arial Narrow"/>
          <w:bCs/>
          <w:lang w:val="en-US"/>
        </w:rPr>
        <w:t xml:space="preserve"> an email (</w:t>
      </w:r>
      <w:hyperlink r:id="rId9" w:history="1">
        <w:r w:rsidR="009B0E3E" w:rsidRPr="00FB26A5">
          <w:rPr>
            <w:rStyle w:val="Hyperlink"/>
            <w:rFonts w:ascii="Arial Narrow" w:hAnsi="Arial Narrow"/>
            <w:bCs/>
            <w:lang w:val="en-US"/>
          </w:rPr>
          <w:t>lapp@wiso.uni-koeln.de</w:t>
        </w:r>
      </w:hyperlink>
      <w:r w:rsidRPr="00820EBA">
        <w:rPr>
          <w:rFonts w:ascii="Arial Narrow" w:hAnsi="Arial Narrow"/>
          <w:bCs/>
          <w:lang w:val="en-US"/>
        </w:rPr>
        <w:t>).</w:t>
      </w:r>
    </w:p>
    <w:p w:rsidR="0034476D" w:rsidRPr="0034476D" w:rsidRDefault="0034476D" w:rsidP="00203EB6">
      <w:pPr>
        <w:pStyle w:val="Listenabsatz"/>
        <w:numPr>
          <w:ilvl w:val="0"/>
          <w:numId w:val="5"/>
        </w:numPr>
        <w:spacing w:after="60"/>
        <w:ind w:left="714" w:hanging="357"/>
        <w:jc w:val="both"/>
        <w:rPr>
          <w:rFonts w:ascii="Arial Narrow" w:hAnsi="Arial Narrow"/>
          <w:bCs/>
          <w:lang w:val="en-US"/>
        </w:rPr>
      </w:pPr>
      <w:r w:rsidRPr="0034476D">
        <w:rPr>
          <w:rFonts w:ascii="Arial Narrow" w:hAnsi="Arial Narrow"/>
          <w:bCs/>
          <w:lang w:val="en-US"/>
        </w:rPr>
        <w:t>Master theses must be registered with the examination office latest one month after receiving the thesis topic.</w:t>
      </w:r>
    </w:p>
    <w:p w:rsidR="0034476D" w:rsidRPr="0034476D" w:rsidRDefault="0034476D" w:rsidP="0034476D">
      <w:pPr>
        <w:tabs>
          <w:tab w:val="left" w:pos="1985"/>
        </w:tabs>
        <w:jc w:val="both"/>
        <w:rPr>
          <w:rFonts w:ascii="Arial Narrow" w:hAnsi="Arial Narrow"/>
          <w:lang w:val="en-US"/>
        </w:rPr>
      </w:pPr>
    </w:p>
    <w:p w:rsidR="00CA5432" w:rsidRPr="00017537" w:rsidRDefault="00CD47B4" w:rsidP="00CA5432">
      <w:pPr>
        <w:tabs>
          <w:tab w:val="left" w:pos="1985"/>
        </w:tabs>
        <w:spacing w:after="120"/>
        <w:rPr>
          <w:rFonts w:ascii="Arial Narrow" w:hAnsi="Arial Narrow"/>
          <w:b/>
          <w:sz w:val="26"/>
          <w:szCs w:val="26"/>
          <w:u w:val="single"/>
          <w:lang w:val="en-US"/>
        </w:rPr>
      </w:pPr>
      <w:r w:rsidRPr="00017537">
        <w:rPr>
          <w:rFonts w:ascii="Arial Narrow" w:hAnsi="Arial Narrow"/>
          <w:b/>
          <w:sz w:val="26"/>
          <w:szCs w:val="26"/>
          <w:u w:val="single"/>
          <w:lang w:val="en-US"/>
        </w:rPr>
        <w:t>Note</w:t>
      </w:r>
      <w:r w:rsidR="0034476D" w:rsidRPr="00017537">
        <w:rPr>
          <w:rFonts w:ascii="Arial Narrow" w:hAnsi="Arial Narrow"/>
          <w:b/>
          <w:sz w:val="26"/>
          <w:szCs w:val="26"/>
          <w:u w:val="single"/>
          <w:lang w:val="en-US"/>
        </w:rPr>
        <w:t>s</w:t>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p>
    <w:p w:rsidR="00CD47B4" w:rsidRPr="0034476D" w:rsidRDefault="00CD47B4" w:rsidP="00CD47B4">
      <w:pPr>
        <w:jc w:val="both"/>
        <w:rPr>
          <w:rFonts w:ascii="Arial Narrow" w:hAnsi="Arial Narrow"/>
          <w:lang w:val="en-US"/>
        </w:rPr>
      </w:pPr>
      <w:r w:rsidRPr="0034476D">
        <w:rPr>
          <w:rFonts w:ascii="Arial Narrow" w:hAnsi="Arial Narrow"/>
          <w:lang w:val="en-US"/>
        </w:rPr>
        <w:t xml:space="preserve">We collect applications and select candidates twice </w:t>
      </w:r>
      <w:r w:rsidR="0034476D">
        <w:rPr>
          <w:rFonts w:ascii="Arial Narrow" w:hAnsi="Arial Narrow"/>
          <w:lang w:val="en-US"/>
        </w:rPr>
        <w:t>a year</w:t>
      </w:r>
      <w:r w:rsidRPr="0034476D">
        <w:rPr>
          <w:rFonts w:ascii="Arial Narrow" w:hAnsi="Arial Narrow"/>
          <w:lang w:val="en-US"/>
        </w:rPr>
        <w:t xml:space="preserve"> following the</w:t>
      </w:r>
      <w:r w:rsidR="00017537">
        <w:rPr>
          <w:rFonts w:ascii="Arial Narrow" w:hAnsi="Arial Narrow"/>
          <w:lang w:val="en-US"/>
        </w:rPr>
        <w:t xml:space="preserve"> dates stated above. </w:t>
      </w:r>
      <w:r w:rsidRPr="0034476D">
        <w:rPr>
          <w:rFonts w:ascii="Arial Narrow" w:hAnsi="Arial Narrow"/>
          <w:lang w:val="en-US"/>
        </w:rPr>
        <w:t xml:space="preserve">We will contact and inform you about the approval or rejection within </w:t>
      </w:r>
      <w:r w:rsidR="00017537">
        <w:rPr>
          <w:rFonts w:ascii="Arial Narrow" w:hAnsi="Arial Narrow"/>
          <w:lang w:val="en-US"/>
        </w:rPr>
        <w:t>two</w:t>
      </w:r>
      <w:r w:rsidRPr="0034476D">
        <w:rPr>
          <w:rFonts w:ascii="Arial Narrow" w:hAnsi="Arial Narrow"/>
          <w:lang w:val="en-US"/>
        </w:rPr>
        <w:t xml:space="preserve"> week</w:t>
      </w:r>
      <w:r w:rsidR="00017537">
        <w:rPr>
          <w:rFonts w:ascii="Arial Narrow" w:hAnsi="Arial Narrow"/>
          <w:lang w:val="en-US"/>
        </w:rPr>
        <w:t>s</w:t>
      </w:r>
      <w:r w:rsidRPr="0034476D">
        <w:rPr>
          <w:rFonts w:ascii="Arial Narrow" w:hAnsi="Arial Narrow"/>
          <w:lang w:val="en-US"/>
        </w:rPr>
        <w:t xml:space="preserve">. Please note that our research is empirical </w:t>
      </w:r>
      <w:r w:rsidR="00821E55" w:rsidRPr="0034476D">
        <w:rPr>
          <w:rFonts w:ascii="Arial Narrow" w:hAnsi="Arial Narrow"/>
          <w:lang w:val="en-US"/>
        </w:rPr>
        <w:t>and</w:t>
      </w:r>
      <w:r w:rsidR="003357E8" w:rsidRPr="0034476D">
        <w:rPr>
          <w:rFonts w:ascii="Arial Narrow" w:hAnsi="Arial Narrow"/>
          <w:lang w:val="en-US"/>
        </w:rPr>
        <w:t xml:space="preserve"> the</w:t>
      </w:r>
      <w:r w:rsidRPr="0034476D">
        <w:rPr>
          <w:rFonts w:ascii="Arial Narrow" w:hAnsi="Arial Narrow"/>
          <w:lang w:val="en-US"/>
        </w:rPr>
        <w:t xml:space="preserve"> theses </w:t>
      </w:r>
      <w:r w:rsidR="00821E55" w:rsidRPr="0034476D">
        <w:rPr>
          <w:rFonts w:ascii="Arial Narrow" w:hAnsi="Arial Narrow"/>
          <w:lang w:val="en-US"/>
        </w:rPr>
        <w:t xml:space="preserve">will </w:t>
      </w:r>
      <w:r w:rsidRPr="0034476D">
        <w:rPr>
          <w:rFonts w:ascii="Arial Narrow" w:hAnsi="Arial Narrow"/>
          <w:lang w:val="en-US"/>
        </w:rPr>
        <w:t>contain an empirical part. You will be assigned a topic by your adviser. If you have experience in certain fields and want to study a particular topic, please submit a half page description either along with your application or latest at the application deadline. Within 3-4 weeks after receiving your topic, you will write an exposé including the objectives, core literature and methodology of your thesis. Subsequently, you will sign up the thesis at the examination office (</w:t>
      </w:r>
      <w:proofErr w:type="spellStart"/>
      <w:r w:rsidRPr="0034476D">
        <w:rPr>
          <w:rFonts w:ascii="Arial Narrow" w:hAnsi="Arial Narrow"/>
          <w:lang w:val="en-US"/>
        </w:rPr>
        <w:t>Prüfungsamt</w:t>
      </w:r>
      <w:proofErr w:type="spellEnd"/>
      <w:r w:rsidRPr="0034476D">
        <w:rPr>
          <w:rFonts w:ascii="Arial Narrow" w:hAnsi="Arial Narrow"/>
          <w:lang w:val="en-US"/>
        </w:rPr>
        <w:t xml:space="preserve">). After </w:t>
      </w:r>
      <w:r w:rsidR="00821E55" w:rsidRPr="0034476D">
        <w:rPr>
          <w:rFonts w:ascii="Arial Narrow" w:hAnsi="Arial Narrow"/>
          <w:lang w:val="en-US"/>
        </w:rPr>
        <w:t>you</w:t>
      </w:r>
      <w:r w:rsidRPr="0034476D">
        <w:rPr>
          <w:rFonts w:ascii="Arial Narrow" w:hAnsi="Arial Narrow"/>
          <w:lang w:val="en-US"/>
        </w:rPr>
        <w:t xml:space="preserve"> sign</w:t>
      </w:r>
      <w:r w:rsidR="00821E55" w:rsidRPr="0034476D">
        <w:rPr>
          <w:rFonts w:ascii="Arial Narrow" w:hAnsi="Arial Narrow"/>
          <w:lang w:val="en-US"/>
        </w:rPr>
        <w:t xml:space="preserve">ed </w:t>
      </w:r>
      <w:r w:rsidRPr="0034476D">
        <w:rPr>
          <w:rFonts w:ascii="Arial Narrow" w:hAnsi="Arial Narrow"/>
          <w:lang w:val="en-US"/>
        </w:rPr>
        <w:t>up, you have 6 months to complete and hand in your thesis.</w:t>
      </w:r>
    </w:p>
    <w:p w:rsidR="005F69DB" w:rsidRPr="0034476D" w:rsidRDefault="005F69DB" w:rsidP="00CD47B4">
      <w:pPr>
        <w:jc w:val="both"/>
        <w:rPr>
          <w:rFonts w:ascii="Arial Narrow" w:hAnsi="Arial Narrow"/>
          <w:lang w:val="en-US"/>
        </w:rPr>
      </w:pPr>
      <w:r w:rsidRPr="0034476D">
        <w:rPr>
          <w:rFonts w:ascii="Arial Narrow" w:hAnsi="Arial Narrow"/>
          <w:lang w:val="en-US"/>
        </w:rPr>
        <w:t>Please also notice</w:t>
      </w:r>
      <w:r w:rsidR="00D90F21" w:rsidRPr="0034476D">
        <w:rPr>
          <w:rFonts w:ascii="Arial Narrow" w:hAnsi="Arial Narrow"/>
          <w:lang w:val="en-US"/>
        </w:rPr>
        <w:t xml:space="preserve"> our document containing </w:t>
      </w:r>
      <w:hyperlink r:id="rId10" w:history="1">
        <w:r w:rsidR="00821E55" w:rsidRPr="0034476D">
          <w:rPr>
            <w:rStyle w:val="Hyperlink"/>
            <w:rFonts w:ascii="Arial Narrow" w:hAnsi="Arial Narrow"/>
            <w:lang w:val="en-US"/>
          </w:rPr>
          <w:t>recommendations</w:t>
        </w:r>
        <w:r w:rsidR="00D90F21" w:rsidRPr="0034476D">
          <w:rPr>
            <w:rStyle w:val="Hyperlink"/>
            <w:rFonts w:ascii="Arial Narrow" w:hAnsi="Arial Narrow"/>
            <w:lang w:val="en-US"/>
          </w:rPr>
          <w:t xml:space="preserve"> for empirical analyses</w:t>
        </w:r>
      </w:hyperlink>
      <w:r w:rsidR="00D90F21" w:rsidRPr="0034476D">
        <w:rPr>
          <w:rFonts w:ascii="Arial Narrow" w:hAnsi="Arial Narrow"/>
          <w:lang w:val="en-US"/>
        </w:rPr>
        <w:t>. Additionall</w:t>
      </w:r>
      <w:r w:rsidR="00821E55" w:rsidRPr="0034476D">
        <w:rPr>
          <w:rFonts w:ascii="Arial Narrow" w:hAnsi="Arial Narrow"/>
          <w:lang w:val="en-US"/>
        </w:rPr>
        <w:t>y, please send us a motivation</w:t>
      </w:r>
      <w:r w:rsidR="00D90F21" w:rsidRPr="0034476D">
        <w:rPr>
          <w:rFonts w:ascii="Arial Narrow" w:hAnsi="Arial Narrow"/>
          <w:lang w:val="en-US"/>
        </w:rPr>
        <w:t xml:space="preserve"> letter (about 1 page) in which you explain why you wish to write</w:t>
      </w:r>
      <w:r w:rsidR="00821E55" w:rsidRPr="0034476D">
        <w:rPr>
          <w:rFonts w:ascii="Arial Narrow" w:hAnsi="Arial Narrow"/>
          <w:lang w:val="en-US"/>
        </w:rPr>
        <w:t xml:space="preserve"> your thesis</w:t>
      </w:r>
      <w:r w:rsidR="00D90F21" w:rsidRPr="0034476D">
        <w:rPr>
          <w:rFonts w:ascii="Arial Narrow" w:hAnsi="Arial Narrow"/>
          <w:lang w:val="en-US"/>
        </w:rPr>
        <w:t xml:space="preserve"> at our </w:t>
      </w:r>
      <w:r w:rsidR="00821E55" w:rsidRPr="0034476D">
        <w:rPr>
          <w:rFonts w:ascii="Arial Narrow" w:hAnsi="Arial Narrow"/>
          <w:lang w:val="en-US"/>
        </w:rPr>
        <w:t>department</w:t>
      </w:r>
      <w:r w:rsidR="00D90F21" w:rsidRPr="0034476D">
        <w:rPr>
          <w:rFonts w:ascii="Arial Narrow" w:hAnsi="Arial Narrow"/>
          <w:lang w:val="en-US"/>
        </w:rPr>
        <w:t>, which requirements you fulfill (especia</w:t>
      </w:r>
      <w:r w:rsidR="00821E55" w:rsidRPr="0034476D">
        <w:rPr>
          <w:rFonts w:ascii="Arial Narrow" w:hAnsi="Arial Narrow"/>
          <w:lang w:val="en-US"/>
        </w:rPr>
        <w:t>lly concerning empirical work</w:t>
      </w:r>
      <w:r w:rsidR="00D90F21" w:rsidRPr="0034476D">
        <w:rPr>
          <w:rFonts w:ascii="Arial Narrow" w:hAnsi="Arial Narrow"/>
          <w:lang w:val="en-US"/>
        </w:rPr>
        <w:t xml:space="preserve">) and </w:t>
      </w:r>
      <w:r w:rsidR="00821E55" w:rsidRPr="0034476D">
        <w:rPr>
          <w:rFonts w:ascii="Arial Narrow" w:hAnsi="Arial Narrow"/>
          <w:lang w:val="en-US"/>
        </w:rPr>
        <w:t>your plans after graduation</w:t>
      </w:r>
      <w:r w:rsidR="00D90F21" w:rsidRPr="0034476D">
        <w:rPr>
          <w:rFonts w:ascii="Arial Narrow" w:hAnsi="Arial Narrow"/>
          <w:lang w:val="en-US"/>
        </w:rPr>
        <w:t>.</w:t>
      </w:r>
    </w:p>
    <w:p w:rsidR="00CD47B4" w:rsidRPr="0034476D" w:rsidRDefault="00CD47B4" w:rsidP="00CD47B4">
      <w:pPr>
        <w:jc w:val="both"/>
        <w:rPr>
          <w:rFonts w:ascii="Arial Narrow" w:hAnsi="Arial Narrow"/>
          <w:lang w:val="en-US"/>
        </w:rPr>
      </w:pPr>
      <w:r w:rsidRPr="0034476D">
        <w:rPr>
          <w:rFonts w:ascii="Arial Narrow" w:hAnsi="Arial Narrow"/>
          <w:lang w:val="en-US"/>
        </w:rPr>
        <w:t>In exceptional cases, we supervise theses in collaboration with practitioners.  In this case, please specify the company and contact person and attach a document briefly describing the topic.</w:t>
      </w:r>
    </w:p>
    <w:p w:rsidR="00CD47B4" w:rsidRPr="0034476D" w:rsidRDefault="00CD47B4" w:rsidP="00CD47B4">
      <w:pPr>
        <w:jc w:val="both"/>
        <w:rPr>
          <w:rFonts w:ascii="Arial Narrow" w:hAnsi="Arial Narrow"/>
          <w:lang w:val="en-US"/>
        </w:rPr>
      </w:pPr>
      <w:r w:rsidRPr="0034476D">
        <w:rPr>
          <w:rFonts w:ascii="Arial Narrow" w:hAnsi="Arial Narrow"/>
          <w:lang w:val="en-US"/>
        </w:rPr>
        <w:t>Please, submit your application and the attachments</w:t>
      </w:r>
      <w:r w:rsidR="00821E55" w:rsidRPr="0034476D">
        <w:rPr>
          <w:rFonts w:ascii="Arial Narrow" w:hAnsi="Arial Narrow"/>
          <w:lang w:val="en-US"/>
        </w:rPr>
        <w:t xml:space="preserve"> and address questions</w:t>
      </w:r>
      <w:r w:rsidRPr="0034476D">
        <w:rPr>
          <w:rFonts w:ascii="Arial Narrow" w:hAnsi="Arial Narrow"/>
          <w:lang w:val="en-US"/>
        </w:rPr>
        <w:t xml:space="preserve"> to </w:t>
      </w:r>
      <w:r w:rsidR="009B0E3E">
        <w:rPr>
          <w:rFonts w:ascii="Arial Narrow" w:hAnsi="Arial Narrow"/>
          <w:lang w:val="en-US"/>
        </w:rPr>
        <w:t>Laurens Lapp</w:t>
      </w:r>
      <w:r w:rsidRPr="0034476D">
        <w:rPr>
          <w:rFonts w:ascii="Arial Narrow" w:hAnsi="Arial Narrow"/>
          <w:lang w:val="en-US"/>
        </w:rPr>
        <w:t xml:space="preserve"> </w:t>
      </w:r>
      <w:r w:rsidR="00821E55" w:rsidRPr="0034476D">
        <w:rPr>
          <w:rFonts w:ascii="Arial Narrow" w:hAnsi="Arial Narrow"/>
          <w:lang w:val="en-US"/>
        </w:rPr>
        <w:t>(</w:t>
      </w:r>
      <w:hyperlink r:id="rId11" w:history="1">
        <w:r w:rsidR="009B0E3E" w:rsidRPr="00FB26A5">
          <w:rPr>
            <w:rStyle w:val="Hyperlink"/>
            <w:rFonts w:ascii="Arial Narrow" w:hAnsi="Arial Narrow"/>
            <w:lang w:val="en-US"/>
          </w:rPr>
          <w:t>lapp@wiso.uni-koeln.de</w:t>
        </w:r>
      </w:hyperlink>
      <w:r w:rsidR="00821E55" w:rsidRPr="0034476D">
        <w:rPr>
          <w:rFonts w:ascii="Arial Narrow" w:hAnsi="Arial Narrow"/>
          <w:lang w:val="en-US"/>
        </w:rPr>
        <w:t>)</w:t>
      </w:r>
      <w:r w:rsidRPr="0034476D">
        <w:rPr>
          <w:rFonts w:ascii="Arial Narrow" w:hAnsi="Arial Narrow"/>
          <w:lang w:val="en-US"/>
        </w:rPr>
        <w:t>.</w:t>
      </w:r>
    </w:p>
    <w:p w:rsidR="00821E55" w:rsidRPr="0034476D" w:rsidRDefault="00821E55" w:rsidP="00CD47B4">
      <w:pPr>
        <w:jc w:val="both"/>
        <w:rPr>
          <w:rFonts w:ascii="Arial Narrow" w:hAnsi="Arial Narrow"/>
          <w:lang w:val="en-US"/>
        </w:rPr>
      </w:pPr>
    </w:p>
    <w:p w:rsidR="00CD47B4" w:rsidRPr="0034476D" w:rsidRDefault="00CD47B4" w:rsidP="00CD47B4">
      <w:pPr>
        <w:jc w:val="both"/>
        <w:rPr>
          <w:rFonts w:ascii="Arial Narrow" w:hAnsi="Arial Narrow"/>
          <w:lang w:val="en-US"/>
        </w:rPr>
      </w:pPr>
      <w:r w:rsidRPr="0034476D">
        <w:rPr>
          <w:rFonts w:ascii="Arial Narrow" w:hAnsi="Arial Narrow"/>
          <w:lang w:val="en-US"/>
        </w:rPr>
        <w:t>Best,</w:t>
      </w:r>
    </w:p>
    <w:p w:rsidR="00CD47B4" w:rsidRPr="0034476D" w:rsidRDefault="00CD47B4" w:rsidP="00CD47B4">
      <w:pPr>
        <w:jc w:val="both"/>
        <w:rPr>
          <w:rFonts w:ascii="Arial Narrow" w:hAnsi="Arial Narrow"/>
          <w:lang w:val="en-US"/>
        </w:rPr>
      </w:pPr>
      <w:r w:rsidRPr="0034476D">
        <w:rPr>
          <w:rFonts w:ascii="Arial Narrow" w:hAnsi="Arial Narrow"/>
          <w:lang w:val="en-US"/>
        </w:rPr>
        <w:t>Your Controlling Department</w:t>
      </w:r>
    </w:p>
    <w:p w:rsidR="002307F2" w:rsidRPr="0034476D" w:rsidRDefault="002307F2" w:rsidP="00CD47B4">
      <w:pPr>
        <w:jc w:val="both"/>
        <w:rPr>
          <w:rFonts w:ascii="Arial Narrow" w:hAnsi="Arial Narrow"/>
        </w:rPr>
      </w:pPr>
    </w:p>
    <w:sectPr w:rsidR="002307F2" w:rsidRPr="0034476D" w:rsidSect="00433E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81411"/>
    <w:multiLevelType w:val="hybridMultilevel"/>
    <w:tmpl w:val="48425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2DF4047"/>
    <w:multiLevelType w:val="hybridMultilevel"/>
    <w:tmpl w:val="3558E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426E1B"/>
    <w:multiLevelType w:val="hybridMultilevel"/>
    <w:tmpl w:val="9D7C362C"/>
    <w:lvl w:ilvl="0" w:tplc="04070005">
      <w:start w:val="1"/>
      <w:numFmt w:val="bullet"/>
      <w:lvlText w:val=""/>
      <w:lvlJc w:val="left"/>
      <w:pPr>
        <w:ind w:left="720" w:hanging="360"/>
      </w:pPr>
      <w:rPr>
        <w:rFonts w:ascii="Wingdings" w:hAnsi="Wingding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3A00A1"/>
    <w:multiLevelType w:val="hybridMultilevel"/>
    <w:tmpl w:val="56BE37AC"/>
    <w:lvl w:ilvl="0" w:tplc="1D00D7F2">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AB6A18"/>
    <w:multiLevelType w:val="hybridMultilevel"/>
    <w:tmpl w:val="B5342D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5C"/>
    <w:rsid w:val="00017537"/>
    <w:rsid w:val="0002798F"/>
    <w:rsid w:val="00041D42"/>
    <w:rsid w:val="00096C5A"/>
    <w:rsid w:val="000C071E"/>
    <w:rsid w:val="000C2605"/>
    <w:rsid w:val="000E5EB5"/>
    <w:rsid w:val="001147AF"/>
    <w:rsid w:val="001150C5"/>
    <w:rsid w:val="00121C94"/>
    <w:rsid w:val="00143F57"/>
    <w:rsid w:val="0016580D"/>
    <w:rsid w:val="001748E1"/>
    <w:rsid w:val="00183D94"/>
    <w:rsid w:val="00193DBD"/>
    <w:rsid w:val="00197AD8"/>
    <w:rsid w:val="001C46BA"/>
    <w:rsid w:val="001D6FCD"/>
    <w:rsid w:val="001E741C"/>
    <w:rsid w:val="001F114D"/>
    <w:rsid w:val="00203EB6"/>
    <w:rsid w:val="0021161B"/>
    <w:rsid w:val="002307F2"/>
    <w:rsid w:val="00252470"/>
    <w:rsid w:val="002530D0"/>
    <w:rsid w:val="002669D1"/>
    <w:rsid w:val="0029560B"/>
    <w:rsid w:val="002C05CC"/>
    <w:rsid w:val="002D1DD6"/>
    <w:rsid w:val="002D3210"/>
    <w:rsid w:val="002D5E75"/>
    <w:rsid w:val="002D6573"/>
    <w:rsid w:val="00303089"/>
    <w:rsid w:val="003357E8"/>
    <w:rsid w:val="00340E05"/>
    <w:rsid w:val="0034476D"/>
    <w:rsid w:val="00371B99"/>
    <w:rsid w:val="00383AFD"/>
    <w:rsid w:val="00390E6E"/>
    <w:rsid w:val="003955A3"/>
    <w:rsid w:val="003A574C"/>
    <w:rsid w:val="003B0B0E"/>
    <w:rsid w:val="003B7868"/>
    <w:rsid w:val="00433EE7"/>
    <w:rsid w:val="00442492"/>
    <w:rsid w:val="00455413"/>
    <w:rsid w:val="00472010"/>
    <w:rsid w:val="00472869"/>
    <w:rsid w:val="004B079E"/>
    <w:rsid w:val="004D349A"/>
    <w:rsid w:val="004D7F8B"/>
    <w:rsid w:val="004E5755"/>
    <w:rsid w:val="00505BA3"/>
    <w:rsid w:val="005104AF"/>
    <w:rsid w:val="00544F56"/>
    <w:rsid w:val="0054545C"/>
    <w:rsid w:val="005742D1"/>
    <w:rsid w:val="00593E8D"/>
    <w:rsid w:val="005B7C32"/>
    <w:rsid w:val="005F69DB"/>
    <w:rsid w:val="00606E01"/>
    <w:rsid w:val="0062601E"/>
    <w:rsid w:val="00642346"/>
    <w:rsid w:val="00662D7F"/>
    <w:rsid w:val="00667DF7"/>
    <w:rsid w:val="00677E97"/>
    <w:rsid w:val="006A6B82"/>
    <w:rsid w:val="006C5709"/>
    <w:rsid w:val="006D26D6"/>
    <w:rsid w:val="006D735A"/>
    <w:rsid w:val="006F3515"/>
    <w:rsid w:val="006F3EEA"/>
    <w:rsid w:val="006F4A6D"/>
    <w:rsid w:val="007129C5"/>
    <w:rsid w:val="00715680"/>
    <w:rsid w:val="007159C3"/>
    <w:rsid w:val="00716636"/>
    <w:rsid w:val="00722B5F"/>
    <w:rsid w:val="007379DB"/>
    <w:rsid w:val="00742A42"/>
    <w:rsid w:val="00751EAA"/>
    <w:rsid w:val="00755D83"/>
    <w:rsid w:val="00762EDB"/>
    <w:rsid w:val="007735D8"/>
    <w:rsid w:val="00791DD7"/>
    <w:rsid w:val="007A76D4"/>
    <w:rsid w:val="007E2C0E"/>
    <w:rsid w:val="007F7E18"/>
    <w:rsid w:val="00821E55"/>
    <w:rsid w:val="00870BF2"/>
    <w:rsid w:val="00895653"/>
    <w:rsid w:val="008B08A5"/>
    <w:rsid w:val="008B2C75"/>
    <w:rsid w:val="008C0550"/>
    <w:rsid w:val="008E3DDB"/>
    <w:rsid w:val="00924186"/>
    <w:rsid w:val="00993B17"/>
    <w:rsid w:val="00995D94"/>
    <w:rsid w:val="009B0E3E"/>
    <w:rsid w:val="009C2D64"/>
    <w:rsid w:val="009F54EB"/>
    <w:rsid w:val="00A00558"/>
    <w:rsid w:val="00A05D2D"/>
    <w:rsid w:val="00A16067"/>
    <w:rsid w:val="00A25457"/>
    <w:rsid w:val="00A27220"/>
    <w:rsid w:val="00A47CD5"/>
    <w:rsid w:val="00A532E1"/>
    <w:rsid w:val="00A725E8"/>
    <w:rsid w:val="00AB0C68"/>
    <w:rsid w:val="00AC0D9F"/>
    <w:rsid w:val="00AD7E39"/>
    <w:rsid w:val="00AE6423"/>
    <w:rsid w:val="00AF3A5A"/>
    <w:rsid w:val="00B326CC"/>
    <w:rsid w:val="00B57C51"/>
    <w:rsid w:val="00B61418"/>
    <w:rsid w:val="00B85855"/>
    <w:rsid w:val="00B8695E"/>
    <w:rsid w:val="00B96C67"/>
    <w:rsid w:val="00BE1F09"/>
    <w:rsid w:val="00BE6817"/>
    <w:rsid w:val="00C11BEE"/>
    <w:rsid w:val="00C17239"/>
    <w:rsid w:val="00C24F99"/>
    <w:rsid w:val="00C276AA"/>
    <w:rsid w:val="00C321D0"/>
    <w:rsid w:val="00C477B7"/>
    <w:rsid w:val="00C822CD"/>
    <w:rsid w:val="00C83C86"/>
    <w:rsid w:val="00C863A9"/>
    <w:rsid w:val="00CA5432"/>
    <w:rsid w:val="00CC577E"/>
    <w:rsid w:val="00CD47B4"/>
    <w:rsid w:val="00CF4DEB"/>
    <w:rsid w:val="00CF7CFA"/>
    <w:rsid w:val="00D12A78"/>
    <w:rsid w:val="00D13894"/>
    <w:rsid w:val="00D243D6"/>
    <w:rsid w:val="00D6142A"/>
    <w:rsid w:val="00D6371A"/>
    <w:rsid w:val="00D8197F"/>
    <w:rsid w:val="00D90F21"/>
    <w:rsid w:val="00DD0549"/>
    <w:rsid w:val="00DD61A0"/>
    <w:rsid w:val="00DE2DFE"/>
    <w:rsid w:val="00DE3BF4"/>
    <w:rsid w:val="00DF7713"/>
    <w:rsid w:val="00E12218"/>
    <w:rsid w:val="00E14432"/>
    <w:rsid w:val="00E270C2"/>
    <w:rsid w:val="00E51374"/>
    <w:rsid w:val="00E62000"/>
    <w:rsid w:val="00E7421D"/>
    <w:rsid w:val="00E7521C"/>
    <w:rsid w:val="00EA658A"/>
    <w:rsid w:val="00EB368C"/>
    <w:rsid w:val="00EC217F"/>
    <w:rsid w:val="00EC66AE"/>
    <w:rsid w:val="00ED24F3"/>
    <w:rsid w:val="00ED44A8"/>
    <w:rsid w:val="00ED6E65"/>
    <w:rsid w:val="00EE6C6E"/>
    <w:rsid w:val="00EE7295"/>
    <w:rsid w:val="00EE758B"/>
    <w:rsid w:val="00F228B0"/>
    <w:rsid w:val="00F2515F"/>
    <w:rsid w:val="00F626AC"/>
    <w:rsid w:val="00F715C7"/>
    <w:rsid w:val="00F75DD5"/>
    <w:rsid w:val="00F76E4E"/>
    <w:rsid w:val="00FD2A5C"/>
    <w:rsid w:val="00FE586A"/>
    <w:rsid w:val="00FF7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B607F"/>
  <w15:docId w15:val="{9B478DD0-9809-4F79-A869-67C5CEFC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2DF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4545C"/>
    <w:rPr>
      <w:color w:val="0000FF"/>
      <w:u w:val="single"/>
    </w:rPr>
  </w:style>
  <w:style w:type="paragraph" w:styleId="Sprechblasentext">
    <w:name w:val="Balloon Text"/>
    <w:basedOn w:val="Standard"/>
    <w:link w:val="SprechblasentextZchn"/>
    <w:uiPriority w:val="99"/>
    <w:semiHidden/>
    <w:unhideWhenUsed/>
    <w:rsid w:val="005454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545C"/>
    <w:rPr>
      <w:rFonts w:ascii="Tahoma" w:hAnsi="Tahoma" w:cs="Tahoma"/>
      <w:sz w:val="16"/>
      <w:szCs w:val="16"/>
    </w:rPr>
  </w:style>
  <w:style w:type="paragraph" w:styleId="Listenabsatz">
    <w:name w:val="List Paragraph"/>
    <w:basedOn w:val="Standard"/>
    <w:uiPriority w:val="34"/>
    <w:qFormat/>
    <w:rsid w:val="00C24F99"/>
    <w:pPr>
      <w:ind w:left="720"/>
      <w:contextualSpacing/>
    </w:pPr>
  </w:style>
  <w:style w:type="character" w:styleId="Platzhaltertext">
    <w:name w:val="Placeholder Text"/>
    <w:basedOn w:val="Absatz-Standardschriftart"/>
    <w:uiPriority w:val="99"/>
    <w:semiHidden/>
    <w:rsid w:val="00C24F99"/>
    <w:rPr>
      <w:color w:val="808080"/>
    </w:rPr>
  </w:style>
  <w:style w:type="table" w:styleId="Tabellenraster">
    <w:name w:val="Table Grid"/>
    <w:basedOn w:val="NormaleTabelle"/>
    <w:uiPriority w:val="59"/>
    <w:rsid w:val="0076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2D1DD6"/>
    <w:rPr>
      <w:rFonts w:ascii="Cambria" w:hAnsi="Cambria"/>
      <w:color w:val="000000"/>
      <w:sz w:val="22"/>
      <w:u w:color="DBE5F1"/>
    </w:rPr>
  </w:style>
  <w:style w:type="character" w:customStyle="1" w:styleId="Formatvorlage2">
    <w:name w:val="Formatvorlage2"/>
    <w:basedOn w:val="Absatz-Standardschriftart"/>
    <w:uiPriority w:val="1"/>
    <w:rsid w:val="002D1DD6"/>
    <w:rPr>
      <w:rFonts w:ascii="Cambria" w:hAnsi="Cambria"/>
      <w:color w:val="1F497D"/>
      <w:sz w:val="22"/>
    </w:rPr>
  </w:style>
  <w:style w:type="character" w:styleId="BesuchterLink">
    <w:name w:val="FollowedHyperlink"/>
    <w:basedOn w:val="Absatz-Standardschriftart"/>
    <w:uiPriority w:val="99"/>
    <w:semiHidden/>
    <w:unhideWhenUsed/>
    <w:rsid w:val="00D63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pp@wiso.uni-koel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isoanmeldung.uni-koeln.de/cms?id=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app@wiso.uni-koeln.de" TargetMode="External"/><Relationship Id="rId5" Type="http://schemas.openxmlformats.org/officeDocument/2006/relationships/webSettings" Target="webSettings.xml"/><Relationship Id="rId10" Type="http://schemas.openxmlformats.org/officeDocument/2006/relationships/hyperlink" Target="http://www.controlling.uni-koeln.de/fileadmin/sites/controlling/Studium/Master/Merkblaetter/Hinweise_zum_Empirisches_Arbeiten.pdf" TargetMode="External"/><Relationship Id="rId4" Type="http://schemas.openxmlformats.org/officeDocument/2006/relationships/settings" Target="settings.xml"/><Relationship Id="rId9" Type="http://schemas.openxmlformats.org/officeDocument/2006/relationships/hyperlink" Target="mailto:lapp@wiso.uni-koeln.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90A89941E54FC4BDD3A1914ABB4CBF"/>
        <w:category>
          <w:name w:val="Allgemein"/>
          <w:gallery w:val="placeholder"/>
        </w:category>
        <w:types>
          <w:type w:val="bbPlcHdr"/>
        </w:types>
        <w:behaviors>
          <w:behavior w:val="content"/>
        </w:behaviors>
        <w:guid w:val="{10722DB2-BBC2-40B1-B390-9D37EB4D5531}"/>
      </w:docPartPr>
      <w:docPartBody>
        <w:p w:rsidR="00227792" w:rsidRDefault="00227792" w:rsidP="00227792">
          <w:pPr>
            <w:pStyle w:val="5890A89941E54FC4BDD3A1914ABB4CBF4"/>
          </w:pPr>
          <w:r w:rsidRPr="00EC217F">
            <w:rPr>
              <w:rStyle w:val="Platzhaltertext"/>
              <w:lang w:val="en-US"/>
            </w:rPr>
            <w:t>Click here to insert text.</w:t>
          </w:r>
        </w:p>
      </w:docPartBody>
    </w:docPart>
    <w:docPart>
      <w:docPartPr>
        <w:name w:val="D756720A11574EBE8E477775A091A356"/>
        <w:category>
          <w:name w:val="Allgemein"/>
          <w:gallery w:val="placeholder"/>
        </w:category>
        <w:types>
          <w:type w:val="bbPlcHdr"/>
        </w:types>
        <w:behaviors>
          <w:behavior w:val="content"/>
        </w:behaviors>
        <w:guid w:val="{55BD5F0D-367D-4BF0-93E9-D4286DD71D30}"/>
      </w:docPartPr>
      <w:docPartBody>
        <w:p w:rsidR="00227792" w:rsidRDefault="00227792" w:rsidP="00227792">
          <w:pPr>
            <w:pStyle w:val="D756720A11574EBE8E477775A091A3562"/>
          </w:pPr>
          <w:r w:rsidRPr="00EC217F">
            <w:rPr>
              <w:rStyle w:val="Platzhaltertext"/>
              <w:lang w:val="en-US"/>
            </w:rPr>
            <w:t>Click here to insert text.</w:t>
          </w:r>
        </w:p>
      </w:docPartBody>
    </w:docPart>
    <w:docPart>
      <w:docPartPr>
        <w:name w:val="6765C109311B4819B706812CBFF106F1"/>
        <w:category>
          <w:name w:val="Allgemein"/>
          <w:gallery w:val="placeholder"/>
        </w:category>
        <w:types>
          <w:type w:val="bbPlcHdr"/>
        </w:types>
        <w:behaviors>
          <w:behavior w:val="content"/>
        </w:behaviors>
        <w:guid w:val="{950F8084-E8F6-4AEB-99C5-F973D70358BA}"/>
      </w:docPartPr>
      <w:docPartBody>
        <w:p w:rsidR="00227792" w:rsidRDefault="00227792" w:rsidP="00227792">
          <w:pPr>
            <w:pStyle w:val="6765C109311B4819B706812CBFF106F12"/>
          </w:pPr>
          <w:r w:rsidRPr="00EC217F">
            <w:rPr>
              <w:rStyle w:val="Platzhaltertext"/>
              <w:lang w:val="en-US"/>
            </w:rPr>
            <w:t>Click here to insert text.</w:t>
          </w:r>
        </w:p>
      </w:docPartBody>
    </w:docPart>
    <w:docPart>
      <w:docPartPr>
        <w:name w:val="1FB76C459DAD4764B38D94CC70A9773F"/>
        <w:category>
          <w:name w:val="Allgemein"/>
          <w:gallery w:val="placeholder"/>
        </w:category>
        <w:types>
          <w:type w:val="bbPlcHdr"/>
        </w:types>
        <w:behaviors>
          <w:behavior w:val="content"/>
        </w:behaviors>
        <w:guid w:val="{92A500D4-7AE9-44B9-B702-98D82E798F88}"/>
      </w:docPartPr>
      <w:docPartBody>
        <w:p w:rsidR="00227792" w:rsidRDefault="00227792" w:rsidP="00227792">
          <w:pPr>
            <w:pStyle w:val="1FB76C459DAD4764B38D94CC70A9773F2"/>
          </w:pPr>
          <w:r w:rsidRPr="00EC217F">
            <w:rPr>
              <w:rStyle w:val="Platzhaltertext"/>
              <w:lang w:val="en-US"/>
            </w:rPr>
            <w:t>Click here to insert text.</w:t>
          </w:r>
        </w:p>
      </w:docPartBody>
    </w:docPart>
    <w:docPart>
      <w:docPartPr>
        <w:name w:val="7EF06537F3FA4CD3B2A97A7226BDFEB7"/>
        <w:category>
          <w:name w:val="Allgemein"/>
          <w:gallery w:val="placeholder"/>
        </w:category>
        <w:types>
          <w:type w:val="bbPlcHdr"/>
        </w:types>
        <w:behaviors>
          <w:behavior w:val="content"/>
        </w:behaviors>
        <w:guid w:val="{571B3C60-248A-4093-85DF-E5B4E8DB2D70}"/>
      </w:docPartPr>
      <w:docPartBody>
        <w:p w:rsidR="00227792" w:rsidRDefault="00227792" w:rsidP="00227792">
          <w:pPr>
            <w:pStyle w:val="7EF06537F3FA4CD3B2A97A7226BDFEB72"/>
          </w:pPr>
          <w:r w:rsidRPr="00EC217F">
            <w:rPr>
              <w:rStyle w:val="Platzhaltertext"/>
              <w:lang w:val="en-US"/>
            </w:rPr>
            <w:t>Click here to insert text.</w:t>
          </w:r>
        </w:p>
      </w:docPartBody>
    </w:docPart>
    <w:docPart>
      <w:docPartPr>
        <w:name w:val="B5A43F5959E344518517935E2F39B38E"/>
        <w:category>
          <w:name w:val="Allgemein"/>
          <w:gallery w:val="placeholder"/>
        </w:category>
        <w:types>
          <w:type w:val="bbPlcHdr"/>
        </w:types>
        <w:behaviors>
          <w:behavior w:val="content"/>
        </w:behaviors>
        <w:guid w:val="{246E80B4-4CB5-4AEE-837E-692CB14B4E59}"/>
      </w:docPartPr>
      <w:docPartBody>
        <w:p w:rsidR="00227792" w:rsidRDefault="00227792" w:rsidP="00227792">
          <w:pPr>
            <w:pStyle w:val="B5A43F5959E344518517935E2F39B38E2"/>
          </w:pPr>
          <w:r w:rsidRPr="00EC217F">
            <w:rPr>
              <w:rStyle w:val="Platzhaltertext"/>
              <w:lang w:val="en-US"/>
            </w:rPr>
            <w:t>Click here to insert text.</w:t>
          </w:r>
        </w:p>
      </w:docPartBody>
    </w:docPart>
    <w:docPart>
      <w:docPartPr>
        <w:name w:val="B64439E73A1948F7A26DCF0E55A87896"/>
        <w:category>
          <w:name w:val="Allgemein"/>
          <w:gallery w:val="placeholder"/>
        </w:category>
        <w:types>
          <w:type w:val="bbPlcHdr"/>
        </w:types>
        <w:behaviors>
          <w:behavior w:val="content"/>
        </w:behaviors>
        <w:guid w:val="{8C4EB52E-883D-47D5-9389-B97676244F9C}"/>
      </w:docPartPr>
      <w:docPartBody>
        <w:p w:rsidR="00227792" w:rsidRDefault="00227792" w:rsidP="00227792">
          <w:pPr>
            <w:pStyle w:val="B64439E73A1948F7A26DCF0E55A878962"/>
          </w:pPr>
          <w:r w:rsidRPr="00EC217F">
            <w:rPr>
              <w:rStyle w:val="Platzhaltertext"/>
              <w:lang w:val="en-US"/>
            </w:rPr>
            <w:t>Click here to insert text.</w:t>
          </w:r>
        </w:p>
      </w:docPartBody>
    </w:docPart>
    <w:docPart>
      <w:docPartPr>
        <w:name w:val="A538D3EF630C47F6B89C6A50F236CCB1"/>
        <w:category>
          <w:name w:val="Allgemein"/>
          <w:gallery w:val="placeholder"/>
        </w:category>
        <w:types>
          <w:type w:val="bbPlcHdr"/>
        </w:types>
        <w:behaviors>
          <w:behavior w:val="content"/>
        </w:behaviors>
        <w:guid w:val="{19D70100-8003-40ED-82F6-E80FCE1F200A}"/>
      </w:docPartPr>
      <w:docPartBody>
        <w:p w:rsidR="00227792" w:rsidRDefault="00227792" w:rsidP="00227792">
          <w:pPr>
            <w:pStyle w:val="A538D3EF630C47F6B89C6A50F236CCB12"/>
          </w:pPr>
          <w:r w:rsidRPr="00EC217F">
            <w:rPr>
              <w:rStyle w:val="Platzhaltertext"/>
              <w:lang w:val="en-US"/>
            </w:rPr>
            <w:t>Click here to insert text.</w:t>
          </w:r>
        </w:p>
      </w:docPartBody>
    </w:docPart>
    <w:docPart>
      <w:docPartPr>
        <w:name w:val="70BC7396CF1646359B85105E1FF64F6A"/>
        <w:category>
          <w:name w:val="Allgemein"/>
          <w:gallery w:val="placeholder"/>
        </w:category>
        <w:types>
          <w:type w:val="bbPlcHdr"/>
        </w:types>
        <w:behaviors>
          <w:behavior w:val="content"/>
        </w:behaviors>
        <w:guid w:val="{840C86A4-DC66-4FDF-9D6C-8873BA796BED}"/>
      </w:docPartPr>
      <w:docPartBody>
        <w:p w:rsidR="00227792" w:rsidRDefault="00227792" w:rsidP="00227792">
          <w:pPr>
            <w:pStyle w:val="70BC7396CF1646359B85105E1FF64F6A2"/>
          </w:pPr>
          <w:r>
            <w:rPr>
              <w:rStyle w:val="Platzhaltertext"/>
              <w:lang w:val="en-US"/>
            </w:rPr>
            <w:t>Grade</w:t>
          </w:r>
        </w:p>
      </w:docPartBody>
    </w:docPart>
    <w:docPart>
      <w:docPartPr>
        <w:name w:val="EB86E10654014CD7A5CC8B1B05EB044F"/>
        <w:category>
          <w:name w:val="Allgemein"/>
          <w:gallery w:val="placeholder"/>
        </w:category>
        <w:types>
          <w:type w:val="bbPlcHdr"/>
        </w:types>
        <w:behaviors>
          <w:behavior w:val="content"/>
        </w:behaviors>
        <w:guid w:val="{9692EFA5-206B-4C77-B9DF-26702D58E701}"/>
      </w:docPartPr>
      <w:docPartBody>
        <w:p w:rsidR="00227792" w:rsidRDefault="00227792" w:rsidP="00227792">
          <w:pPr>
            <w:pStyle w:val="EB86E10654014CD7A5CC8B1B05EB044F2"/>
          </w:pPr>
          <w:r>
            <w:rPr>
              <w:rStyle w:val="Platzhaltertext"/>
              <w:lang w:val="en-US"/>
            </w:rPr>
            <w:t>University</w:t>
          </w:r>
        </w:p>
      </w:docPartBody>
    </w:docPart>
    <w:docPart>
      <w:docPartPr>
        <w:name w:val="735090098B4D4A29BDBD0B5820D5C182"/>
        <w:category>
          <w:name w:val="Allgemein"/>
          <w:gallery w:val="placeholder"/>
        </w:category>
        <w:types>
          <w:type w:val="bbPlcHdr"/>
        </w:types>
        <w:behaviors>
          <w:behavior w:val="content"/>
        </w:behaviors>
        <w:guid w:val="{56C124AC-2324-4CAE-B531-ED0394E13274}"/>
      </w:docPartPr>
      <w:docPartBody>
        <w:p w:rsidR="00227792" w:rsidRDefault="00227792" w:rsidP="00227792">
          <w:pPr>
            <w:pStyle w:val="735090098B4D4A29BDBD0B5820D5C1822"/>
          </w:pPr>
          <w:r w:rsidRPr="00EC217F">
            <w:rPr>
              <w:rStyle w:val="Platzhaltertext"/>
              <w:lang w:val="en-US"/>
            </w:rPr>
            <w:t>Click here to insert text.</w:t>
          </w:r>
        </w:p>
      </w:docPartBody>
    </w:docPart>
    <w:docPart>
      <w:docPartPr>
        <w:name w:val="8B1A56E653E2401D8147171B4AB797AF"/>
        <w:category>
          <w:name w:val="Allgemein"/>
          <w:gallery w:val="placeholder"/>
        </w:category>
        <w:types>
          <w:type w:val="bbPlcHdr"/>
        </w:types>
        <w:behaviors>
          <w:behavior w:val="content"/>
        </w:behaviors>
        <w:guid w:val="{8A6A1244-8F21-4163-984C-4D0724A9E1F6}"/>
      </w:docPartPr>
      <w:docPartBody>
        <w:p w:rsidR="00227792" w:rsidRDefault="00227792" w:rsidP="00227792">
          <w:pPr>
            <w:pStyle w:val="8B1A56E653E2401D8147171B4AB797AF1"/>
          </w:pPr>
          <w:r w:rsidRPr="00EC217F">
            <w:rPr>
              <w:rStyle w:val="Platzhaltertext"/>
              <w:lang w:val="en-US"/>
            </w:rPr>
            <w:t>Click here to insert text.</w:t>
          </w:r>
        </w:p>
      </w:docPartBody>
    </w:docPart>
    <w:docPart>
      <w:docPartPr>
        <w:name w:val="2A605A6272674B959518F4F65C47F791"/>
        <w:category>
          <w:name w:val="Allgemein"/>
          <w:gallery w:val="placeholder"/>
        </w:category>
        <w:types>
          <w:type w:val="bbPlcHdr"/>
        </w:types>
        <w:behaviors>
          <w:behavior w:val="content"/>
        </w:behaviors>
        <w:guid w:val="{459618FC-3E0B-46B6-95FC-C14A2EFC7DA6}"/>
      </w:docPartPr>
      <w:docPartBody>
        <w:p w:rsidR="00227792" w:rsidRDefault="00227792" w:rsidP="00227792">
          <w:pPr>
            <w:pStyle w:val="2A605A6272674B959518F4F65C47F7911"/>
          </w:pPr>
          <w:r w:rsidRPr="00EC217F">
            <w:rPr>
              <w:rStyle w:val="Platzhaltertext"/>
              <w:lang w:val="en-US"/>
            </w:rPr>
            <w:t>Click here to insert text.</w:t>
          </w:r>
        </w:p>
      </w:docPartBody>
    </w:docPart>
    <w:docPart>
      <w:docPartPr>
        <w:name w:val="C188DD40DFC048579D7A84FF3200EFA1"/>
        <w:category>
          <w:name w:val="Allgemein"/>
          <w:gallery w:val="placeholder"/>
        </w:category>
        <w:types>
          <w:type w:val="bbPlcHdr"/>
        </w:types>
        <w:behaviors>
          <w:behavior w:val="content"/>
        </w:behaviors>
        <w:guid w:val="{579D4571-80B8-4F0A-8316-2B5C17FBAF79}"/>
      </w:docPartPr>
      <w:docPartBody>
        <w:p w:rsidR="00227792" w:rsidRDefault="00227792" w:rsidP="00227792">
          <w:pPr>
            <w:pStyle w:val="C188DD40DFC048579D7A84FF3200EFA11"/>
          </w:pPr>
          <w:r w:rsidRPr="00EC217F">
            <w:rPr>
              <w:rStyle w:val="Platzhaltertext"/>
              <w:lang w:val="en-US"/>
            </w:rPr>
            <w:t>Click here to insert text.</w:t>
          </w:r>
        </w:p>
      </w:docPartBody>
    </w:docPart>
    <w:docPart>
      <w:docPartPr>
        <w:name w:val="6B94DBDDC9674A8DBC0BCCB7AE08F83F"/>
        <w:category>
          <w:name w:val="Allgemein"/>
          <w:gallery w:val="placeholder"/>
        </w:category>
        <w:types>
          <w:type w:val="bbPlcHdr"/>
        </w:types>
        <w:behaviors>
          <w:behavior w:val="content"/>
        </w:behaviors>
        <w:guid w:val="{F4CE3DD0-225B-4431-B153-15B19BF9F77E}"/>
      </w:docPartPr>
      <w:docPartBody>
        <w:p w:rsidR="00227792" w:rsidRDefault="00227792" w:rsidP="00227792">
          <w:pPr>
            <w:pStyle w:val="6B94DBDDC9674A8DBC0BCCB7AE08F83F1"/>
          </w:pPr>
          <w:r w:rsidRPr="00EC217F">
            <w:rPr>
              <w:rStyle w:val="Platzhaltertext"/>
              <w:lang w:val="en-US"/>
            </w:rPr>
            <w:t>Click here to insert text.</w:t>
          </w:r>
        </w:p>
      </w:docPartBody>
    </w:docPart>
    <w:docPart>
      <w:docPartPr>
        <w:name w:val="EED1133851EE4129B217E6138C6A6AE9"/>
        <w:category>
          <w:name w:val="Allgemein"/>
          <w:gallery w:val="placeholder"/>
        </w:category>
        <w:types>
          <w:type w:val="bbPlcHdr"/>
        </w:types>
        <w:behaviors>
          <w:behavior w:val="content"/>
        </w:behaviors>
        <w:guid w:val="{B1FAE82E-0F50-4EEF-9EF2-553D995BD83F}"/>
      </w:docPartPr>
      <w:docPartBody>
        <w:p w:rsidR="00227792" w:rsidRDefault="00227792" w:rsidP="00227792">
          <w:pPr>
            <w:pStyle w:val="EED1133851EE4129B217E6138C6A6AE91"/>
          </w:pPr>
          <w:r w:rsidRPr="00EC217F">
            <w:rPr>
              <w:rStyle w:val="Platzhaltertext"/>
              <w:lang w:val="en-US"/>
            </w:rPr>
            <w:t>Click here to insert text.</w:t>
          </w:r>
        </w:p>
      </w:docPartBody>
    </w:docPart>
    <w:docPart>
      <w:docPartPr>
        <w:name w:val="AE995877F74348C2BBDFE8457DF2A340"/>
        <w:category>
          <w:name w:val="Allgemein"/>
          <w:gallery w:val="placeholder"/>
        </w:category>
        <w:types>
          <w:type w:val="bbPlcHdr"/>
        </w:types>
        <w:behaviors>
          <w:behavior w:val="content"/>
        </w:behaviors>
        <w:guid w:val="{6186917C-3E3A-4238-9836-4B1BBBDE67C3}"/>
      </w:docPartPr>
      <w:docPartBody>
        <w:p w:rsidR="00227792" w:rsidRDefault="00227792" w:rsidP="00227792">
          <w:pPr>
            <w:pStyle w:val="AE995877F74348C2BBDFE8457DF2A3401"/>
          </w:pPr>
          <w:r w:rsidRPr="00EC217F">
            <w:rPr>
              <w:rStyle w:val="Platzhaltertext"/>
              <w:lang w:val="en-US"/>
            </w:rPr>
            <w:t>Click here to insert text.</w:t>
          </w:r>
        </w:p>
      </w:docPartBody>
    </w:docPart>
    <w:docPart>
      <w:docPartPr>
        <w:name w:val="05D9484AA57A4272BA47DAA85BC067BA"/>
        <w:category>
          <w:name w:val="Allgemein"/>
          <w:gallery w:val="placeholder"/>
        </w:category>
        <w:types>
          <w:type w:val="bbPlcHdr"/>
        </w:types>
        <w:behaviors>
          <w:behavior w:val="content"/>
        </w:behaviors>
        <w:guid w:val="{CE34ED7D-6D31-4109-86D8-6FD59FC32F98}"/>
      </w:docPartPr>
      <w:docPartBody>
        <w:p w:rsidR="00227792" w:rsidRDefault="00227792" w:rsidP="00227792">
          <w:pPr>
            <w:pStyle w:val="05D9484AA57A4272BA47DAA85BC067BA1"/>
          </w:pPr>
          <w:r w:rsidRPr="00EC217F">
            <w:rPr>
              <w:rStyle w:val="Platzhaltertext"/>
              <w:lang w:val="en-US"/>
            </w:rPr>
            <w:t>Click here to insert text.</w:t>
          </w:r>
        </w:p>
      </w:docPartBody>
    </w:docPart>
    <w:docPart>
      <w:docPartPr>
        <w:name w:val="0A7C2278B77B433FA6C43AFA33386F13"/>
        <w:category>
          <w:name w:val="Allgemein"/>
          <w:gallery w:val="placeholder"/>
        </w:category>
        <w:types>
          <w:type w:val="bbPlcHdr"/>
        </w:types>
        <w:behaviors>
          <w:behavior w:val="content"/>
        </w:behaviors>
        <w:guid w:val="{27CA34E3-324F-4929-9E63-964E44ED2822}"/>
      </w:docPartPr>
      <w:docPartBody>
        <w:p w:rsidR="009C04DE" w:rsidRDefault="00ED34DC" w:rsidP="00ED34DC">
          <w:pPr>
            <w:pStyle w:val="0A7C2278B77B433FA6C43AFA33386F13"/>
          </w:pPr>
          <w:r w:rsidRPr="00EC217F">
            <w:rPr>
              <w:rStyle w:val="Platzhaltertext"/>
              <w:lang w:val="en-US"/>
            </w:rPr>
            <w:t>Click here to 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227792"/>
    <w:rsid w:val="00227792"/>
    <w:rsid w:val="006957B9"/>
    <w:rsid w:val="008445C2"/>
    <w:rsid w:val="009C04DE"/>
    <w:rsid w:val="00ED34DC"/>
    <w:rsid w:val="00F13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34DC"/>
    <w:rPr>
      <w:color w:val="808080"/>
    </w:rPr>
  </w:style>
  <w:style w:type="paragraph" w:customStyle="1" w:styleId="D6493AB7B6F941608AA761614B220F76">
    <w:name w:val="D6493AB7B6F941608AA761614B220F76"/>
    <w:rsid w:val="00227792"/>
  </w:style>
  <w:style w:type="paragraph" w:customStyle="1" w:styleId="690AE874C80947B7AD116B61D4AEF346">
    <w:name w:val="690AE874C80947B7AD116B61D4AEF346"/>
    <w:rsid w:val="00227792"/>
  </w:style>
  <w:style w:type="paragraph" w:customStyle="1" w:styleId="9FC30029EC4548C5908997774372810E">
    <w:name w:val="9FC30029EC4548C5908997774372810E"/>
    <w:rsid w:val="00227792"/>
  </w:style>
  <w:style w:type="paragraph" w:customStyle="1" w:styleId="7AF55D724FAD4B3D9FFBE8838168090C">
    <w:name w:val="7AF55D724FAD4B3D9FFBE8838168090C"/>
    <w:rsid w:val="00227792"/>
  </w:style>
  <w:style w:type="paragraph" w:customStyle="1" w:styleId="528CEC8B68DA430E9695594C0134C255">
    <w:name w:val="528CEC8B68DA430E9695594C0134C255"/>
    <w:rsid w:val="00227792"/>
  </w:style>
  <w:style w:type="paragraph" w:customStyle="1" w:styleId="1B368FF73A294033AE784D65AA8CA5F9">
    <w:name w:val="1B368FF73A294033AE784D65AA8CA5F9"/>
    <w:rsid w:val="00227792"/>
  </w:style>
  <w:style w:type="paragraph" w:customStyle="1" w:styleId="8AF8A83A3E034A968C987739CCD4D0F4">
    <w:name w:val="8AF8A83A3E034A968C987739CCD4D0F4"/>
    <w:rsid w:val="00227792"/>
  </w:style>
  <w:style w:type="paragraph" w:customStyle="1" w:styleId="110A6230A49F414792C478168717EE0D">
    <w:name w:val="110A6230A49F414792C478168717EE0D"/>
    <w:rsid w:val="00227792"/>
  </w:style>
  <w:style w:type="paragraph" w:customStyle="1" w:styleId="2CB186E343A540618AAD6A201D84245D">
    <w:name w:val="2CB186E343A540618AAD6A201D84245D"/>
    <w:rsid w:val="00227792"/>
  </w:style>
  <w:style w:type="paragraph" w:customStyle="1" w:styleId="045DB950D4724B62A7F7BDE82668B36A">
    <w:name w:val="045DB950D4724B62A7F7BDE82668B36A"/>
    <w:rsid w:val="00227792"/>
  </w:style>
  <w:style w:type="paragraph" w:customStyle="1" w:styleId="4400B939F5D8403FA6EE9F64518CDED4">
    <w:name w:val="4400B939F5D8403FA6EE9F64518CDED4"/>
    <w:rsid w:val="00227792"/>
  </w:style>
  <w:style w:type="paragraph" w:customStyle="1" w:styleId="733343EAF1DD4891BA065AF042DDD4FB">
    <w:name w:val="733343EAF1DD4891BA065AF042DDD4FB"/>
    <w:rsid w:val="00227792"/>
  </w:style>
  <w:style w:type="paragraph" w:customStyle="1" w:styleId="1A1F5CDEF74B475E87C262632D5B03EE">
    <w:name w:val="1A1F5CDEF74B475E87C262632D5B03EE"/>
    <w:rsid w:val="00227792"/>
  </w:style>
  <w:style w:type="paragraph" w:customStyle="1" w:styleId="21AC146A57CA41CD891DDC792C62C2E7">
    <w:name w:val="21AC146A57CA41CD891DDC792C62C2E7"/>
    <w:rsid w:val="00227792"/>
  </w:style>
  <w:style w:type="paragraph" w:customStyle="1" w:styleId="33AAC010D3CB4EE4AEB10F022B0ACC26">
    <w:name w:val="33AAC010D3CB4EE4AEB10F022B0ACC26"/>
    <w:rsid w:val="00227792"/>
  </w:style>
  <w:style w:type="paragraph" w:customStyle="1" w:styleId="0699B896E9B24224837E02478C8A3A20">
    <w:name w:val="0699B896E9B24224837E02478C8A3A20"/>
    <w:rsid w:val="00227792"/>
  </w:style>
  <w:style w:type="paragraph" w:customStyle="1" w:styleId="BD7ACBB425AE498AA111500818B467BB">
    <w:name w:val="BD7ACBB425AE498AA111500818B467BB"/>
    <w:rsid w:val="00227792"/>
  </w:style>
  <w:style w:type="paragraph" w:customStyle="1" w:styleId="A663945BCBD148DEA771644341D3ABF6">
    <w:name w:val="A663945BCBD148DEA771644341D3ABF6"/>
    <w:rsid w:val="00227792"/>
  </w:style>
  <w:style w:type="paragraph" w:customStyle="1" w:styleId="AC267FFBDB3E49E18D9F597DDEC2AB66">
    <w:name w:val="AC267FFBDB3E49E18D9F597DDEC2AB66"/>
    <w:rsid w:val="00227792"/>
  </w:style>
  <w:style w:type="paragraph" w:customStyle="1" w:styleId="EB3053C4B2FA4F309C032343FF716345">
    <w:name w:val="EB3053C4B2FA4F309C032343FF716345"/>
    <w:rsid w:val="00227792"/>
  </w:style>
  <w:style w:type="paragraph" w:customStyle="1" w:styleId="5DDA4578D5F043CF851D54A74F6D588F">
    <w:name w:val="5DDA4578D5F043CF851D54A74F6D588F"/>
    <w:rsid w:val="00227792"/>
  </w:style>
  <w:style w:type="paragraph" w:customStyle="1" w:styleId="E4FA26785843464FA8D41C0B9F5707EA">
    <w:name w:val="E4FA26785843464FA8D41C0B9F5707EA"/>
    <w:rsid w:val="00227792"/>
  </w:style>
  <w:style w:type="paragraph" w:customStyle="1" w:styleId="C84FF930F8974BB5B5CFD3F9FAA69BFC">
    <w:name w:val="C84FF930F8974BB5B5CFD3F9FAA69BFC"/>
    <w:rsid w:val="00227792"/>
  </w:style>
  <w:style w:type="paragraph" w:customStyle="1" w:styleId="93D4DFF41F4543E3A0832B6A42058DDE">
    <w:name w:val="93D4DFF41F4543E3A0832B6A42058DDE"/>
    <w:rsid w:val="00227792"/>
  </w:style>
  <w:style w:type="paragraph" w:customStyle="1" w:styleId="F41841A329CC43CF88F60B054B3FEFCC">
    <w:name w:val="F41841A329CC43CF88F60B054B3FEFCC"/>
    <w:rsid w:val="00227792"/>
  </w:style>
  <w:style w:type="paragraph" w:customStyle="1" w:styleId="D2EC7BED87A94F4682E1C45D58B435B1">
    <w:name w:val="D2EC7BED87A94F4682E1C45D58B435B1"/>
    <w:rsid w:val="00227792"/>
  </w:style>
  <w:style w:type="paragraph" w:customStyle="1" w:styleId="B9B2F60544A94B539A1FE491601383AF">
    <w:name w:val="B9B2F60544A94B539A1FE491601383AF"/>
    <w:rsid w:val="00227792"/>
  </w:style>
  <w:style w:type="paragraph" w:customStyle="1" w:styleId="86C7104037FD44DCA241E59AB25EE314">
    <w:name w:val="86C7104037FD44DCA241E59AB25EE314"/>
    <w:rsid w:val="00227792"/>
  </w:style>
  <w:style w:type="paragraph" w:customStyle="1" w:styleId="EFE98BE7F35A47699B6066C348577E7E">
    <w:name w:val="EFE98BE7F35A47699B6066C348577E7E"/>
    <w:rsid w:val="00227792"/>
  </w:style>
  <w:style w:type="paragraph" w:customStyle="1" w:styleId="DE24A5011E5049F6A1093038FAA30CDD">
    <w:name w:val="DE24A5011E5049F6A1093038FAA30CDD"/>
    <w:rsid w:val="00227792"/>
  </w:style>
  <w:style w:type="paragraph" w:customStyle="1" w:styleId="27602993C43C44298BBEC67DFB584019">
    <w:name w:val="27602993C43C44298BBEC67DFB584019"/>
    <w:rsid w:val="00227792"/>
  </w:style>
  <w:style w:type="paragraph" w:customStyle="1" w:styleId="840D88EB6EC54A5C9C655571B1A8189B">
    <w:name w:val="840D88EB6EC54A5C9C655571B1A8189B"/>
    <w:rsid w:val="00227792"/>
  </w:style>
  <w:style w:type="paragraph" w:customStyle="1" w:styleId="06AB3F70229D41B4A7B47BC7246E6B0D">
    <w:name w:val="06AB3F70229D41B4A7B47BC7246E6B0D"/>
    <w:rsid w:val="00227792"/>
  </w:style>
  <w:style w:type="paragraph" w:customStyle="1" w:styleId="A151FA8B71374DA4BF353EC8EBDD9F90">
    <w:name w:val="A151FA8B71374DA4BF353EC8EBDD9F90"/>
    <w:rsid w:val="00227792"/>
  </w:style>
  <w:style w:type="paragraph" w:customStyle="1" w:styleId="FB3DAFD241864F9FB7D3061A8C9159C5">
    <w:name w:val="FB3DAFD241864F9FB7D3061A8C9159C5"/>
    <w:rsid w:val="00227792"/>
  </w:style>
  <w:style w:type="paragraph" w:customStyle="1" w:styleId="BEF2E5DC8AAF4251BDEAC7027C4C840D">
    <w:name w:val="BEF2E5DC8AAF4251BDEAC7027C4C840D"/>
    <w:rsid w:val="00227792"/>
  </w:style>
  <w:style w:type="paragraph" w:customStyle="1" w:styleId="F851A25BAA8042818CB3ACE8AB72BF06">
    <w:name w:val="F851A25BAA8042818CB3ACE8AB72BF06"/>
    <w:rsid w:val="00227792"/>
  </w:style>
  <w:style w:type="paragraph" w:customStyle="1" w:styleId="0A3BCA40F1EA47D18A3814D02D4632F1">
    <w:name w:val="0A3BCA40F1EA47D18A3814D02D4632F1"/>
    <w:rsid w:val="00227792"/>
  </w:style>
  <w:style w:type="paragraph" w:customStyle="1" w:styleId="5890A89941E54FC4BDD3A1914ABB4CBF">
    <w:name w:val="5890A89941E54FC4BDD3A1914ABB4CBF"/>
    <w:rsid w:val="00227792"/>
    <w:rPr>
      <w:rFonts w:ascii="Calibri" w:eastAsia="Calibri" w:hAnsi="Calibri" w:cs="Times New Roman"/>
      <w:lang w:eastAsia="en-US"/>
    </w:rPr>
  </w:style>
  <w:style w:type="paragraph" w:customStyle="1" w:styleId="5890A89941E54FC4BDD3A1914ABB4CBF1">
    <w:name w:val="5890A89941E54FC4BDD3A1914ABB4CBF1"/>
    <w:rsid w:val="00227792"/>
    <w:rPr>
      <w:rFonts w:ascii="Calibri" w:eastAsia="Calibri" w:hAnsi="Calibri" w:cs="Times New Roman"/>
      <w:lang w:eastAsia="en-US"/>
    </w:rPr>
  </w:style>
  <w:style w:type="paragraph" w:customStyle="1" w:styleId="C9EA64A06C74478CBA966395A2FBFA9F">
    <w:name w:val="C9EA64A06C74478CBA966395A2FBFA9F"/>
    <w:rsid w:val="00227792"/>
  </w:style>
  <w:style w:type="paragraph" w:customStyle="1" w:styleId="52CBB2742C2849B1AE9DA9F25DD6236E">
    <w:name w:val="52CBB2742C2849B1AE9DA9F25DD6236E"/>
    <w:rsid w:val="00227792"/>
  </w:style>
  <w:style w:type="paragraph" w:customStyle="1" w:styleId="B5D041EB2DAD4B218F7B9DAC604946E1">
    <w:name w:val="B5D041EB2DAD4B218F7B9DAC604946E1"/>
    <w:rsid w:val="00227792"/>
  </w:style>
  <w:style w:type="paragraph" w:customStyle="1" w:styleId="37E9806EFF7340D693BFDD66672EC964">
    <w:name w:val="37E9806EFF7340D693BFDD66672EC964"/>
    <w:rsid w:val="00227792"/>
  </w:style>
  <w:style w:type="paragraph" w:customStyle="1" w:styleId="5862571AD9784DA08C85B242A129D313">
    <w:name w:val="5862571AD9784DA08C85B242A129D313"/>
    <w:rsid w:val="00227792"/>
  </w:style>
  <w:style w:type="paragraph" w:customStyle="1" w:styleId="A49CFF8601D74E6CB24529469CF356DD">
    <w:name w:val="A49CFF8601D74E6CB24529469CF356DD"/>
    <w:rsid w:val="00227792"/>
  </w:style>
  <w:style w:type="paragraph" w:customStyle="1" w:styleId="FACB782EFD80430EA62BBD65A89D76A1">
    <w:name w:val="FACB782EFD80430EA62BBD65A89D76A1"/>
    <w:rsid w:val="00227792"/>
  </w:style>
  <w:style w:type="paragraph" w:customStyle="1" w:styleId="BDCED9BD369E4B089B7ABE001D170B00">
    <w:name w:val="BDCED9BD369E4B089B7ABE001D170B00"/>
    <w:rsid w:val="00227792"/>
  </w:style>
  <w:style w:type="paragraph" w:customStyle="1" w:styleId="5890A89941E54FC4BDD3A1914ABB4CBF2">
    <w:name w:val="5890A89941E54FC4BDD3A1914ABB4CBF2"/>
    <w:rsid w:val="00227792"/>
    <w:rPr>
      <w:rFonts w:ascii="Calibri" w:eastAsia="Calibri" w:hAnsi="Calibri" w:cs="Times New Roman"/>
      <w:lang w:eastAsia="en-US"/>
    </w:rPr>
  </w:style>
  <w:style w:type="paragraph" w:customStyle="1" w:styleId="F074FE2748E74572A53B2E4A39B5F855">
    <w:name w:val="F074FE2748E74572A53B2E4A39B5F855"/>
    <w:rsid w:val="00227792"/>
  </w:style>
  <w:style w:type="paragraph" w:customStyle="1" w:styleId="60D290B1F5DC4B59A7922FE2AB513D2C">
    <w:name w:val="60D290B1F5DC4B59A7922FE2AB513D2C"/>
    <w:rsid w:val="00227792"/>
  </w:style>
  <w:style w:type="paragraph" w:customStyle="1" w:styleId="C9657908C18F464FA18713A9571E36A6">
    <w:name w:val="C9657908C18F464FA18713A9571E36A6"/>
    <w:rsid w:val="00227792"/>
  </w:style>
  <w:style w:type="paragraph" w:customStyle="1" w:styleId="95DC4C786C064F2ABB37EA69D0FFFE5F">
    <w:name w:val="95DC4C786C064F2ABB37EA69D0FFFE5F"/>
    <w:rsid w:val="00227792"/>
  </w:style>
  <w:style w:type="paragraph" w:customStyle="1" w:styleId="C7EBFCE979D142758A2B074410645952">
    <w:name w:val="C7EBFCE979D142758A2B074410645952"/>
    <w:rsid w:val="00227792"/>
  </w:style>
  <w:style w:type="paragraph" w:customStyle="1" w:styleId="CC127A82114E4F7E80C28BF5CA75158F">
    <w:name w:val="CC127A82114E4F7E80C28BF5CA75158F"/>
    <w:rsid w:val="00227792"/>
  </w:style>
  <w:style w:type="paragraph" w:customStyle="1" w:styleId="7C3040340BAB48CFA2D402FD7613DEF9">
    <w:name w:val="7C3040340BAB48CFA2D402FD7613DEF9"/>
    <w:rsid w:val="00227792"/>
  </w:style>
  <w:style w:type="paragraph" w:customStyle="1" w:styleId="9343FC8AC0BB439F9DF0C5F426765DA0">
    <w:name w:val="9343FC8AC0BB439F9DF0C5F426765DA0"/>
    <w:rsid w:val="00227792"/>
  </w:style>
  <w:style w:type="paragraph" w:customStyle="1" w:styleId="7B9028444FAE4C2883FF629F409B8EC4">
    <w:name w:val="7B9028444FAE4C2883FF629F409B8EC4"/>
    <w:rsid w:val="00227792"/>
  </w:style>
  <w:style w:type="paragraph" w:customStyle="1" w:styleId="8D98896CC89A4B77AF3984F485984826">
    <w:name w:val="8D98896CC89A4B77AF3984F485984826"/>
    <w:rsid w:val="00227792"/>
  </w:style>
  <w:style w:type="paragraph" w:customStyle="1" w:styleId="B768CE8886DF4AC4A4039D6E0B6E7C79">
    <w:name w:val="B768CE8886DF4AC4A4039D6E0B6E7C79"/>
    <w:rsid w:val="00227792"/>
  </w:style>
  <w:style w:type="paragraph" w:customStyle="1" w:styleId="C6F43823723441B4B1B6790DFE818F08">
    <w:name w:val="C6F43823723441B4B1B6790DFE818F08"/>
    <w:rsid w:val="00227792"/>
  </w:style>
  <w:style w:type="paragraph" w:customStyle="1" w:styleId="50BE0A62C92A431CA4BA82B9394932CE">
    <w:name w:val="50BE0A62C92A431CA4BA82B9394932CE"/>
    <w:rsid w:val="00227792"/>
  </w:style>
  <w:style w:type="paragraph" w:customStyle="1" w:styleId="E5F214C26B194E77916C7B46E8DF8492">
    <w:name w:val="E5F214C26B194E77916C7B46E8DF8492"/>
    <w:rsid w:val="00227792"/>
  </w:style>
  <w:style w:type="paragraph" w:customStyle="1" w:styleId="5F2BEA7CEAD54618BB268787B6806E78">
    <w:name w:val="5F2BEA7CEAD54618BB268787B6806E78"/>
    <w:rsid w:val="00227792"/>
  </w:style>
  <w:style w:type="paragraph" w:customStyle="1" w:styleId="B65F06DF2F7441F087F8F88A866FE4C1">
    <w:name w:val="B65F06DF2F7441F087F8F88A866FE4C1"/>
    <w:rsid w:val="00227792"/>
  </w:style>
  <w:style w:type="paragraph" w:customStyle="1" w:styleId="A469E190923B47489C3BE6676546CAC7">
    <w:name w:val="A469E190923B47489C3BE6676546CAC7"/>
    <w:rsid w:val="00227792"/>
  </w:style>
  <w:style w:type="paragraph" w:customStyle="1" w:styleId="6D683EFD2A77454088006917B2CB706B">
    <w:name w:val="6D683EFD2A77454088006917B2CB706B"/>
    <w:rsid w:val="00227792"/>
  </w:style>
  <w:style w:type="paragraph" w:customStyle="1" w:styleId="C2E3F528D7F6481E8D36562211AB3639">
    <w:name w:val="C2E3F528D7F6481E8D36562211AB3639"/>
    <w:rsid w:val="00227792"/>
  </w:style>
  <w:style w:type="paragraph" w:customStyle="1" w:styleId="DC23791040C344D596DEBDA2BE252EBF">
    <w:name w:val="DC23791040C344D596DEBDA2BE252EBF"/>
    <w:rsid w:val="00227792"/>
  </w:style>
  <w:style w:type="paragraph" w:customStyle="1" w:styleId="B28D992643364CF38D782AC2B712AD0E">
    <w:name w:val="B28D992643364CF38D782AC2B712AD0E"/>
    <w:rsid w:val="00227792"/>
  </w:style>
  <w:style w:type="paragraph" w:customStyle="1" w:styleId="DF053147D003475CB64023091CD2D066">
    <w:name w:val="DF053147D003475CB64023091CD2D066"/>
    <w:rsid w:val="00227792"/>
  </w:style>
  <w:style w:type="paragraph" w:customStyle="1" w:styleId="1B91AA91356C442F9879A7A7AF7515C2">
    <w:name w:val="1B91AA91356C442F9879A7A7AF7515C2"/>
    <w:rsid w:val="00227792"/>
  </w:style>
  <w:style w:type="paragraph" w:customStyle="1" w:styleId="E6EFBF6A414644AFA9037A545A3332D0">
    <w:name w:val="E6EFBF6A414644AFA9037A545A3332D0"/>
    <w:rsid w:val="00227792"/>
  </w:style>
  <w:style w:type="paragraph" w:customStyle="1" w:styleId="35BD6026BC724543828579B02F426C16">
    <w:name w:val="35BD6026BC724543828579B02F426C16"/>
    <w:rsid w:val="00227792"/>
  </w:style>
  <w:style w:type="paragraph" w:customStyle="1" w:styleId="EDCD7167839C484697B52ACEBD1B33D3">
    <w:name w:val="EDCD7167839C484697B52ACEBD1B33D3"/>
    <w:rsid w:val="00227792"/>
  </w:style>
  <w:style w:type="paragraph" w:customStyle="1" w:styleId="07BA32EA2CD3488596425F0ABA5CE739">
    <w:name w:val="07BA32EA2CD3488596425F0ABA5CE739"/>
    <w:rsid w:val="00227792"/>
  </w:style>
  <w:style w:type="paragraph" w:customStyle="1" w:styleId="9D8CACD47E2E43BCB2A6884D8A04F3A1">
    <w:name w:val="9D8CACD47E2E43BCB2A6884D8A04F3A1"/>
    <w:rsid w:val="00227792"/>
  </w:style>
  <w:style w:type="paragraph" w:customStyle="1" w:styleId="53BD8182419044C69D8CBBB5D4E58F79">
    <w:name w:val="53BD8182419044C69D8CBBB5D4E58F79"/>
    <w:rsid w:val="00227792"/>
  </w:style>
  <w:style w:type="paragraph" w:customStyle="1" w:styleId="550850CBCDDF4ECAB11E66A8C5BE9FB8">
    <w:name w:val="550850CBCDDF4ECAB11E66A8C5BE9FB8"/>
    <w:rsid w:val="00227792"/>
  </w:style>
  <w:style w:type="paragraph" w:customStyle="1" w:styleId="371E549104134EDE9D48E2FD5D19D28B">
    <w:name w:val="371E549104134EDE9D48E2FD5D19D28B"/>
    <w:rsid w:val="00227792"/>
  </w:style>
  <w:style w:type="paragraph" w:customStyle="1" w:styleId="22A5E5E0B2B54E37B99C3B62095AEB3A">
    <w:name w:val="22A5E5E0B2B54E37B99C3B62095AEB3A"/>
    <w:rsid w:val="00227792"/>
  </w:style>
  <w:style w:type="paragraph" w:customStyle="1" w:styleId="D7E9CE98432946139250DA8DA5D1D5F2">
    <w:name w:val="D7E9CE98432946139250DA8DA5D1D5F2"/>
    <w:rsid w:val="00227792"/>
  </w:style>
  <w:style w:type="paragraph" w:customStyle="1" w:styleId="AC494F0CB054405D88F8A8CB3266AF7F">
    <w:name w:val="AC494F0CB054405D88F8A8CB3266AF7F"/>
    <w:rsid w:val="00227792"/>
  </w:style>
  <w:style w:type="paragraph" w:customStyle="1" w:styleId="A83C5601227443B496340B49CEC08946">
    <w:name w:val="A83C5601227443B496340B49CEC08946"/>
    <w:rsid w:val="00227792"/>
  </w:style>
  <w:style w:type="paragraph" w:customStyle="1" w:styleId="6117E970764B422BAC355BD6DD06C46A">
    <w:name w:val="6117E970764B422BAC355BD6DD06C46A"/>
    <w:rsid w:val="00227792"/>
  </w:style>
  <w:style w:type="paragraph" w:customStyle="1" w:styleId="B25FA27BAFC348419B56617B65DF594B">
    <w:name w:val="B25FA27BAFC348419B56617B65DF594B"/>
    <w:rsid w:val="00227792"/>
  </w:style>
  <w:style w:type="paragraph" w:customStyle="1" w:styleId="322B9400AD154AD68EE897B6113FE8E1">
    <w:name w:val="322B9400AD154AD68EE897B6113FE8E1"/>
    <w:rsid w:val="00227792"/>
  </w:style>
  <w:style w:type="paragraph" w:customStyle="1" w:styleId="C5A02554E137438691E4F10B0B6862F6">
    <w:name w:val="C5A02554E137438691E4F10B0B6862F6"/>
    <w:rsid w:val="00227792"/>
  </w:style>
  <w:style w:type="paragraph" w:customStyle="1" w:styleId="317CDAB834B8404EB8DF6C14E4239E01">
    <w:name w:val="317CDAB834B8404EB8DF6C14E4239E01"/>
    <w:rsid w:val="00227792"/>
  </w:style>
  <w:style w:type="paragraph" w:customStyle="1" w:styleId="8D7F2B9031B548749C04E8218D9CEABE">
    <w:name w:val="8D7F2B9031B548749C04E8218D9CEABE"/>
    <w:rsid w:val="00227792"/>
  </w:style>
  <w:style w:type="paragraph" w:customStyle="1" w:styleId="3DC4717223564D8E8103187CA28C0930">
    <w:name w:val="3DC4717223564D8E8103187CA28C0930"/>
    <w:rsid w:val="00227792"/>
  </w:style>
  <w:style w:type="paragraph" w:customStyle="1" w:styleId="E714AFD47E5D438FBA3AE84E3E616262">
    <w:name w:val="E714AFD47E5D438FBA3AE84E3E616262"/>
    <w:rsid w:val="00227792"/>
  </w:style>
  <w:style w:type="paragraph" w:customStyle="1" w:styleId="A875A0C93BEB4F57970BBB1D79AA0E94">
    <w:name w:val="A875A0C93BEB4F57970BBB1D79AA0E94"/>
    <w:rsid w:val="00227792"/>
  </w:style>
  <w:style w:type="paragraph" w:customStyle="1" w:styleId="D756720A11574EBE8E477775A091A356">
    <w:name w:val="D756720A11574EBE8E477775A091A356"/>
    <w:rsid w:val="00227792"/>
  </w:style>
  <w:style w:type="paragraph" w:customStyle="1" w:styleId="554DFB26C00B42EDAEDA92340744F9F7">
    <w:name w:val="554DFB26C00B42EDAEDA92340744F9F7"/>
    <w:rsid w:val="00227792"/>
  </w:style>
  <w:style w:type="paragraph" w:customStyle="1" w:styleId="6765C109311B4819B706812CBFF106F1">
    <w:name w:val="6765C109311B4819B706812CBFF106F1"/>
    <w:rsid w:val="00227792"/>
  </w:style>
  <w:style w:type="paragraph" w:customStyle="1" w:styleId="ED4FF492D4094ADD96D6EA22969649E7">
    <w:name w:val="ED4FF492D4094ADD96D6EA22969649E7"/>
    <w:rsid w:val="00227792"/>
  </w:style>
  <w:style w:type="paragraph" w:customStyle="1" w:styleId="2CB18A5A7E0C49FEAE749853B35897FF">
    <w:name w:val="2CB18A5A7E0C49FEAE749853B35897FF"/>
    <w:rsid w:val="00227792"/>
  </w:style>
  <w:style w:type="paragraph" w:customStyle="1" w:styleId="10EDE12F3E9540FDBABE8D7AB998AA24">
    <w:name w:val="10EDE12F3E9540FDBABE8D7AB998AA24"/>
    <w:rsid w:val="00227792"/>
  </w:style>
  <w:style w:type="paragraph" w:customStyle="1" w:styleId="1217B105C08D472BA40B653364F52EDC">
    <w:name w:val="1217B105C08D472BA40B653364F52EDC"/>
    <w:rsid w:val="00227792"/>
  </w:style>
  <w:style w:type="paragraph" w:customStyle="1" w:styleId="78FE274F188B486A881914BDB8443E27">
    <w:name w:val="78FE274F188B486A881914BDB8443E27"/>
    <w:rsid w:val="00227792"/>
  </w:style>
  <w:style w:type="paragraph" w:customStyle="1" w:styleId="35E75843FD9041578A9AD20BEE2D0CB6">
    <w:name w:val="35E75843FD9041578A9AD20BEE2D0CB6"/>
    <w:rsid w:val="00227792"/>
  </w:style>
  <w:style w:type="paragraph" w:customStyle="1" w:styleId="F99D4939C4AA4793A94E5275D793897B">
    <w:name w:val="F99D4939C4AA4793A94E5275D793897B"/>
    <w:rsid w:val="00227792"/>
  </w:style>
  <w:style w:type="paragraph" w:customStyle="1" w:styleId="4803D6B96066434FB048F2708DABADE6">
    <w:name w:val="4803D6B96066434FB048F2708DABADE6"/>
    <w:rsid w:val="00227792"/>
  </w:style>
  <w:style w:type="paragraph" w:customStyle="1" w:styleId="FF4C90D6A2FE4D7B91C7D18BD7399391">
    <w:name w:val="FF4C90D6A2FE4D7B91C7D18BD7399391"/>
    <w:rsid w:val="00227792"/>
  </w:style>
  <w:style w:type="paragraph" w:customStyle="1" w:styleId="D0449AAE9F3A42A5B5D5A81574AFFDF8">
    <w:name w:val="D0449AAE9F3A42A5B5D5A81574AFFDF8"/>
    <w:rsid w:val="00227792"/>
  </w:style>
  <w:style w:type="paragraph" w:customStyle="1" w:styleId="BBC60105B89244179E104FC6F5447D33">
    <w:name w:val="BBC60105B89244179E104FC6F5447D33"/>
    <w:rsid w:val="00227792"/>
  </w:style>
  <w:style w:type="paragraph" w:customStyle="1" w:styleId="0C9E7C64B91E4B9085923EF4D9CBDA95">
    <w:name w:val="0C9E7C64B91E4B9085923EF4D9CBDA95"/>
    <w:rsid w:val="00227792"/>
  </w:style>
  <w:style w:type="paragraph" w:customStyle="1" w:styleId="1FB76C459DAD4764B38D94CC70A9773F">
    <w:name w:val="1FB76C459DAD4764B38D94CC70A9773F"/>
    <w:rsid w:val="00227792"/>
  </w:style>
  <w:style w:type="paragraph" w:customStyle="1" w:styleId="40677A8AFB7A4B42800D5574499DA733">
    <w:name w:val="40677A8AFB7A4B42800D5574499DA733"/>
    <w:rsid w:val="00227792"/>
  </w:style>
  <w:style w:type="paragraph" w:customStyle="1" w:styleId="8FA8DE886B91443EAB15F9233D70A076">
    <w:name w:val="8FA8DE886B91443EAB15F9233D70A076"/>
    <w:rsid w:val="00227792"/>
  </w:style>
  <w:style w:type="paragraph" w:customStyle="1" w:styleId="7EF06537F3FA4CD3B2A97A7226BDFEB7">
    <w:name w:val="7EF06537F3FA4CD3B2A97A7226BDFEB7"/>
    <w:rsid w:val="00227792"/>
  </w:style>
  <w:style w:type="paragraph" w:customStyle="1" w:styleId="33E143A221A94C05B0FD8CCAD210A29A">
    <w:name w:val="33E143A221A94C05B0FD8CCAD210A29A"/>
    <w:rsid w:val="00227792"/>
  </w:style>
  <w:style w:type="paragraph" w:customStyle="1" w:styleId="488A83A2C60C456CB3630A960776E168">
    <w:name w:val="488A83A2C60C456CB3630A960776E168"/>
    <w:rsid w:val="00227792"/>
  </w:style>
  <w:style w:type="paragraph" w:customStyle="1" w:styleId="B5A43F5959E344518517935E2F39B38E">
    <w:name w:val="B5A43F5959E344518517935E2F39B38E"/>
    <w:rsid w:val="00227792"/>
  </w:style>
  <w:style w:type="paragraph" w:customStyle="1" w:styleId="94FDFD6F370546A090109F8F879C74D8">
    <w:name w:val="94FDFD6F370546A090109F8F879C74D8"/>
    <w:rsid w:val="00227792"/>
  </w:style>
  <w:style w:type="paragraph" w:customStyle="1" w:styleId="210AB007182C4418B8C489D2E10EB77C">
    <w:name w:val="210AB007182C4418B8C489D2E10EB77C"/>
    <w:rsid w:val="00227792"/>
  </w:style>
  <w:style w:type="paragraph" w:customStyle="1" w:styleId="B64439E73A1948F7A26DCF0E55A87896">
    <w:name w:val="B64439E73A1948F7A26DCF0E55A87896"/>
    <w:rsid w:val="00227792"/>
  </w:style>
  <w:style w:type="paragraph" w:customStyle="1" w:styleId="3882443C93DA459DB27CF4D016300941">
    <w:name w:val="3882443C93DA459DB27CF4D016300941"/>
    <w:rsid w:val="00227792"/>
  </w:style>
  <w:style w:type="paragraph" w:customStyle="1" w:styleId="84806DC9C383488D876321F7DF89EE6D">
    <w:name w:val="84806DC9C383488D876321F7DF89EE6D"/>
    <w:rsid w:val="00227792"/>
  </w:style>
  <w:style w:type="paragraph" w:customStyle="1" w:styleId="A538D3EF630C47F6B89C6A50F236CCB1">
    <w:name w:val="A538D3EF630C47F6B89C6A50F236CCB1"/>
    <w:rsid w:val="00227792"/>
  </w:style>
  <w:style w:type="paragraph" w:customStyle="1" w:styleId="133DE15ADC6E4D5AA7F7CA30A3DF9273">
    <w:name w:val="133DE15ADC6E4D5AA7F7CA30A3DF9273"/>
    <w:rsid w:val="00227792"/>
  </w:style>
  <w:style w:type="paragraph" w:customStyle="1" w:styleId="371FF704F90E45BBB4D152598E5A35F2">
    <w:name w:val="371FF704F90E45BBB4D152598E5A35F2"/>
    <w:rsid w:val="00227792"/>
  </w:style>
  <w:style w:type="paragraph" w:customStyle="1" w:styleId="CE9552F8B7B143718A847C4ACBBD8C6A">
    <w:name w:val="CE9552F8B7B143718A847C4ACBBD8C6A"/>
    <w:rsid w:val="00227792"/>
  </w:style>
  <w:style w:type="paragraph" w:customStyle="1" w:styleId="3A7A1A46ED794385A9C828BBFAA4390F">
    <w:name w:val="3A7A1A46ED794385A9C828BBFAA4390F"/>
    <w:rsid w:val="00227792"/>
  </w:style>
  <w:style w:type="paragraph" w:customStyle="1" w:styleId="70BC7396CF1646359B85105E1FF64F6A">
    <w:name w:val="70BC7396CF1646359B85105E1FF64F6A"/>
    <w:rsid w:val="00227792"/>
  </w:style>
  <w:style w:type="paragraph" w:customStyle="1" w:styleId="AEC4D0250F6C49A39D9D4FDE1240A571">
    <w:name w:val="AEC4D0250F6C49A39D9D4FDE1240A571"/>
    <w:rsid w:val="00227792"/>
  </w:style>
  <w:style w:type="paragraph" w:customStyle="1" w:styleId="3A2567A9A9C346EEACA6DC41E507A336">
    <w:name w:val="3A2567A9A9C346EEACA6DC41E507A336"/>
    <w:rsid w:val="00227792"/>
  </w:style>
  <w:style w:type="paragraph" w:customStyle="1" w:styleId="EB86E10654014CD7A5CC8B1B05EB044F">
    <w:name w:val="EB86E10654014CD7A5CC8B1B05EB044F"/>
    <w:rsid w:val="00227792"/>
  </w:style>
  <w:style w:type="paragraph" w:customStyle="1" w:styleId="E9ADA6987DE84DA6BBB0B82F506F97FF">
    <w:name w:val="E9ADA6987DE84DA6BBB0B82F506F97FF"/>
    <w:rsid w:val="00227792"/>
  </w:style>
  <w:style w:type="paragraph" w:customStyle="1" w:styleId="316766DA07F7479B80064E28E6BF5EAF">
    <w:name w:val="316766DA07F7479B80064E28E6BF5EAF"/>
    <w:rsid w:val="00227792"/>
  </w:style>
  <w:style w:type="paragraph" w:customStyle="1" w:styleId="735090098B4D4A29BDBD0B5820D5C182">
    <w:name w:val="735090098B4D4A29BDBD0B5820D5C182"/>
    <w:rsid w:val="00227792"/>
  </w:style>
  <w:style w:type="paragraph" w:customStyle="1" w:styleId="5890A89941E54FC4BDD3A1914ABB4CBF3">
    <w:name w:val="5890A89941E54FC4BDD3A1914ABB4CBF3"/>
    <w:rsid w:val="00227792"/>
    <w:rPr>
      <w:rFonts w:ascii="Calibri" w:eastAsia="Calibri" w:hAnsi="Calibri" w:cs="Times New Roman"/>
      <w:lang w:eastAsia="en-US"/>
    </w:rPr>
  </w:style>
  <w:style w:type="paragraph" w:customStyle="1" w:styleId="D756720A11574EBE8E477775A091A3561">
    <w:name w:val="D756720A11574EBE8E477775A091A3561"/>
    <w:rsid w:val="00227792"/>
    <w:rPr>
      <w:rFonts w:ascii="Calibri" w:eastAsia="Calibri" w:hAnsi="Calibri" w:cs="Times New Roman"/>
      <w:lang w:eastAsia="en-US"/>
    </w:rPr>
  </w:style>
  <w:style w:type="paragraph" w:customStyle="1" w:styleId="6765C109311B4819B706812CBFF106F11">
    <w:name w:val="6765C109311B4819B706812CBFF106F11"/>
    <w:rsid w:val="00227792"/>
    <w:rPr>
      <w:rFonts w:ascii="Calibri" w:eastAsia="Calibri" w:hAnsi="Calibri" w:cs="Times New Roman"/>
      <w:lang w:eastAsia="en-US"/>
    </w:rPr>
  </w:style>
  <w:style w:type="paragraph" w:customStyle="1" w:styleId="1FB76C459DAD4764B38D94CC70A9773F1">
    <w:name w:val="1FB76C459DAD4764B38D94CC70A9773F1"/>
    <w:rsid w:val="00227792"/>
    <w:rPr>
      <w:rFonts w:ascii="Calibri" w:eastAsia="Calibri" w:hAnsi="Calibri" w:cs="Times New Roman"/>
      <w:lang w:eastAsia="en-US"/>
    </w:rPr>
  </w:style>
  <w:style w:type="paragraph" w:customStyle="1" w:styleId="7EF06537F3FA4CD3B2A97A7226BDFEB71">
    <w:name w:val="7EF06537F3FA4CD3B2A97A7226BDFEB71"/>
    <w:rsid w:val="00227792"/>
    <w:rPr>
      <w:rFonts w:ascii="Calibri" w:eastAsia="Calibri" w:hAnsi="Calibri" w:cs="Times New Roman"/>
      <w:lang w:eastAsia="en-US"/>
    </w:rPr>
  </w:style>
  <w:style w:type="paragraph" w:customStyle="1" w:styleId="B5A43F5959E344518517935E2F39B38E1">
    <w:name w:val="B5A43F5959E344518517935E2F39B38E1"/>
    <w:rsid w:val="00227792"/>
    <w:rPr>
      <w:rFonts w:ascii="Calibri" w:eastAsia="Calibri" w:hAnsi="Calibri" w:cs="Times New Roman"/>
      <w:lang w:eastAsia="en-US"/>
    </w:rPr>
  </w:style>
  <w:style w:type="paragraph" w:customStyle="1" w:styleId="B64439E73A1948F7A26DCF0E55A878961">
    <w:name w:val="B64439E73A1948F7A26DCF0E55A878961"/>
    <w:rsid w:val="00227792"/>
    <w:rPr>
      <w:rFonts w:ascii="Calibri" w:eastAsia="Calibri" w:hAnsi="Calibri" w:cs="Times New Roman"/>
      <w:lang w:eastAsia="en-US"/>
    </w:rPr>
  </w:style>
  <w:style w:type="paragraph" w:customStyle="1" w:styleId="A538D3EF630C47F6B89C6A50F236CCB11">
    <w:name w:val="A538D3EF630C47F6B89C6A50F236CCB11"/>
    <w:rsid w:val="00227792"/>
    <w:rPr>
      <w:rFonts w:ascii="Calibri" w:eastAsia="Calibri" w:hAnsi="Calibri" w:cs="Times New Roman"/>
      <w:lang w:eastAsia="en-US"/>
    </w:rPr>
  </w:style>
  <w:style w:type="paragraph" w:customStyle="1" w:styleId="70BC7396CF1646359B85105E1FF64F6A1">
    <w:name w:val="70BC7396CF1646359B85105E1FF64F6A1"/>
    <w:rsid w:val="00227792"/>
    <w:rPr>
      <w:rFonts w:ascii="Calibri" w:eastAsia="Calibri" w:hAnsi="Calibri" w:cs="Times New Roman"/>
      <w:lang w:eastAsia="en-US"/>
    </w:rPr>
  </w:style>
  <w:style w:type="paragraph" w:customStyle="1" w:styleId="EB86E10654014CD7A5CC8B1B05EB044F1">
    <w:name w:val="EB86E10654014CD7A5CC8B1B05EB044F1"/>
    <w:rsid w:val="00227792"/>
    <w:rPr>
      <w:rFonts w:ascii="Calibri" w:eastAsia="Calibri" w:hAnsi="Calibri" w:cs="Times New Roman"/>
      <w:lang w:eastAsia="en-US"/>
    </w:rPr>
  </w:style>
  <w:style w:type="paragraph" w:customStyle="1" w:styleId="735090098B4D4A29BDBD0B5820D5C1821">
    <w:name w:val="735090098B4D4A29BDBD0B5820D5C1821"/>
    <w:rsid w:val="00227792"/>
    <w:rPr>
      <w:rFonts w:ascii="Calibri" w:eastAsia="Calibri" w:hAnsi="Calibri" w:cs="Times New Roman"/>
      <w:lang w:eastAsia="en-US"/>
    </w:rPr>
  </w:style>
  <w:style w:type="paragraph" w:customStyle="1" w:styleId="23766CBD991946D68A6B381E2B78A49C">
    <w:name w:val="23766CBD991946D68A6B381E2B78A49C"/>
    <w:rsid w:val="00227792"/>
  </w:style>
  <w:style w:type="paragraph" w:customStyle="1" w:styleId="D70501F2517B4E189973F7EC84095E6D">
    <w:name w:val="D70501F2517B4E189973F7EC84095E6D"/>
    <w:rsid w:val="00227792"/>
  </w:style>
  <w:style w:type="paragraph" w:customStyle="1" w:styleId="8B1A56E653E2401D8147171B4AB797AF">
    <w:name w:val="8B1A56E653E2401D8147171B4AB797AF"/>
    <w:rsid w:val="00227792"/>
  </w:style>
  <w:style w:type="paragraph" w:customStyle="1" w:styleId="DC9291CC7CBF4F57BF1345F9275DDE9B">
    <w:name w:val="DC9291CC7CBF4F57BF1345F9275DDE9B"/>
    <w:rsid w:val="00227792"/>
  </w:style>
  <w:style w:type="paragraph" w:customStyle="1" w:styleId="2BCA6F454D634F38A242EF05867A6F85">
    <w:name w:val="2BCA6F454D634F38A242EF05867A6F85"/>
    <w:rsid w:val="00227792"/>
  </w:style>
  <w:style w:type="paragraph" w:customStyle="1" w:styleId="2A605A6272674B959518F4F65C47F791">
    <w:name w:val="2A605A6272674B959518F4F65C47F791"/>
    <w:rsid w:val="00227792"/>
  </w:style>
  <w:style w:type="paragraph" w:customStyle="1" w:styleId="E4F7C020390B4CBDA5347A1D90B91A83">
    <w:name w:val="E4F7C020390B4CBDA5347A1D90B91A83"/>
    <w:rsid w:val="00227792"/>
  </w:style>
  <w:style w:type="paragraph" w:customStyle="1" w:styleId="48475D183585492893781D1A62A9125F">
    <w:name w:val="48475D183585492893781D1A62A9125F"/>
    <w:rsid w:val="00227792"/>
  </w:style>
  <w:style w:type="paragraph" w:customStyle="1" w:styleId="C188DD40DFC048579D7A84FF3200EFA1">
    <w:name w:val="C188DD40DFC048579D7A84FF3200EFA1"/>
    <w:rsid w:val="00227792"/>
  </w:style>
  <w:style w:type="paragraph" w:customStyle="1" w:styleId="41C3662965D04A8B9D10B8D1C2C20EFC">
    <w:name w:val="41C3662965D04A8B9D10B8D1C2C20EFC"/>
    <w:rsid w:val="00227792"/>
  </w:style>
  <w:style w:type="paragraph" w:customStyle="1" w:styleId="A7DEA2FDB2C14DAAB4852A942EBD2730">
    <w:name w:val="A7DEA2FDB2C14DAAB4852A942EBD2730"/>
    <w:rsid w:val="00227792"/>
  </w:style>
  <w:style w:type="paragraph" w:customStyle="1" w:styleId="6B94DBDDC9674A8DBC0BCCB7AE08F83F">
    <w:name w:val="6B94DBDDC9674A8DBC0BCCB7AE08F83F"/>
    <w:rsid w:val="00227792"/>
  </w:style>
  <w:style w:type="paragraph" w:customStyle="1" w:styleId="44DA9FF1078E4FF8AFE24D85DE4141DB">
    <w:name w:val="44DA9FF1078E4FF8AFE24D85DE4141DB"/>
    <w:rsid w:val="00227792"/>
  </w:style>
  <w:style w:type="paragraph" w:customStyle="1" w:styleId="2259A80B488A4096840AC5F4ED25E309">
    <w:name w:val="2259A80B488A4096840AC5F4ED25E309"/>
    <w:rsid w:val="00227792"/>
  </w:style>
  <w:style w:type="paragraph" w:customStyle="1" w:styleId="EED1133851EE4129B217E6138C6A6AE9">
    <w:name w:val="EED1133851EE4129B217E6138C6A6AE9"/>
    <w:rsid w:val="00227792"/>
  </w:style>
  <w:style w:type="paragraph" w:customStyle="1" w:styleId="80B9A3A11EA9401894FC2E6E737A3141">
    <w:name w:val="80B9A3A11EA9401894FC2E6E737A3141"/>
    <w:rsid w:val="00227792"/>
  </w:style>
  <w:style w:type="paragraph" w:customStyle="1" w:styleId="29DF9DB3C7534D95967426AF4EBD7A32">
    <w:name w:val="29DF9DB3C7534D95967426AF4EBD7A32"/>
    <w:rsid w:val="00227792"/>
  </w:style>
  <w:style w:type="paragraph" w:customStyle="1" w:styleId="AE995877F74348C2BBDFE8457DF2A340">
    <w:name w:val="AE995877F74348C2BBDFE8457DF2A340"/>
    <w:rsid w:val="00227792"/>
  </w:style>
  <w:style w:type="paragraph" w:customStyle="1" w:styleId="0B7935A2C95B47038096AB6CB2DCD55E">
    <w:name w:val="0B7935A2C95B47038096AB6CB2DCD55E"/>
    <w:rsid w:val="00227792"/>
  </w:style>
  <w:style w:type="paragraph" w:customStyle="1" w:styleId="09E49E3773EB4D7195EAC7FF552661B8">
    <w:name w:val="09E49E3773EB4D7195EAC7FF552661B8"/>
    <w:rsid w:val="00227792"/>
  </w:style>
  <w:style w:type="paragraph" w:customStyle="1" w:styleId="05D9484AA57A4272BA47DAA85BC067BA">
    <w:name w:val="05D9484AA57A4272BA47DAA85BC067BA"/>
    <w:rsid w:val="00227792"/>
  </w:style>
  <w:style w:type="paragraph" w:customStyle="1" w:styleId="29DAA6245EC04E92AA38F13C497B3B81">
    <w:name w:val="29DAA6245EC04E92AA38F13C497B3B81"/>
    <w:rsid w:val="00227792"/>
  </w:style>
  <w:style w:type="paragraph" w:customStyle="1" w:styleId="E3CF6ED3A5064D0381A665F0410E757D">
    <w:name w:val="E3CF6ED3A5064D0381A665F0410E757D"/>
    <w:rsid w:val="00227792"/>
  </w:style>
  <w:style w:type="paragraph" w:customStyle="1" w:styleId="673B8808D56A4815AAA3CB4395193F6F">
    <w:name w:val="673B8808D56A4815AAA3CB4395193F6F"/>
    <w:rsid w:val="00227792"/>
  </w:style>
  <w:style w:type="paragraph" w:customStyle="1" w:styleId="5890A89941E54FC4BDD3A1914ABB4CBF4">
    <w:name w:val="5890A89941E54FC4BDD3A1914ABB4CBF4"/>
    <w:rsid w:val="00227792"/>
    <w:rPr>
      <w:rFonts w:ascii="Calibri" w:eastAsia="Calibri" w:hAnsi="Calibri" w:cs="Times New Roman"/>
      <w:lang w:eastAsia="en-US"/>
    </w:rPr>
  </w:style>
  <w:style w:type="paragraph" w:customStyle="1" w:styleId="D756720A11574EBE8E477775A091A3562">
    <w:name w:val="D756720A11574EBE8E477775A091A3562"/>
    <w:rsid w:val="00227792"/>
    <w:rPr>
      <w:rFonts w:ascii="Calibri" w:eastAsia="Calibri" w:hAnsi="Calibri" w:cs="Times New Roman"/>
      <w:lang w:eastAsia="en-US"/>
    </w:rPr>
  </w:style>
  <w:style w:type="paragraph" w:customStyle="1" w:styleId="6765C109311B4819B706812CBFF106F12">
    <w:name w:val="6765C109311B4819B706812CBFF106F12"/>
    <w:rsid w:val="00227792"/>
    <w:rPr>
      <w:rFonts w:ascii="Calibri" w:eastAsia="Calibri" w:hAnsi="Calibri" w:cs="Times New Roman"/>
      <w:lang w:eastAsia="en-US"/>
    </w:rPr>
  </w:style>
  <w:style w:type="paragraph" w:customStyle="1" w:styleId="1FB76C459DAD4764B38D94CC70A9773F2">
    <w:name w:val="1FB76C459DAD4764B38D94CC70A9773F2"/>
    <w:rsid w:val="00227792"/>
    <w:rPr>
      <w:rFonts w:ascii="Calibri" w:eastAsia="Calibri" w:hAnsi="Calibri" w:cs="Times New Roman"/>
      <w:lang w:eastAsia="en-US"/>
    </w:rPr>
  </w:style>
  <w:style w:type="paragraph" w:customStyle="1" w:styleId="7EF06537F3FA4CD3B2A97A7226BDFEB72">
    <w:name w:val="7EF06537F3FA4CD3B2A97A7226BDFEB72"/>
    <w:rsid w:val="00227792"/>
    <w:rPr>
      <w:rFonts w:ascii="Calibri" w:eastAsia="Calibri" w:hAnsi="Calibri" w:cs="Times New Roman"/>
      <w:lang w:eastAsia="en-US"/>
    </w:rPr>
  </w:style>
  <w:style w:type="paragraph" w:customStyle="1" w:styleId="B5A43F5959E344518517935E2F39B38E2">
    <w:name w:val="B5A43F5959E344518517935E2F39B38E2"/>
    <w:rsid w:val="00227792"/>
    <w:rPr>
      <w:rFonts w:ascii="Calibri" w:eastAsia="Calibri" w:hAnsi="Calibri" w:cs="Times New Roman"/>
      <w:lang w:eastAsia="en-US"/>
    </w:rPr>
  </w:style>
  <w:style w:type="paragraph" w:customStyle="1" w:styleId="B64439E73A1948F7A26DCF0E55A878962">
    <w:name w:val="B64439E73A1948F7A26DCF0E55A878962"/>
    <w:rsid w:val="00227792"/>
    <w:rPr>
      <w:rFonts w:ascii="Calibri" w:eastAsia="Calibri" w:hAnsi="Calibri" w:cs="Times New Roman"/>
      <w:lang w:eastAsia="en-US"/>
    </w:rPr>
  </w:style>
  <w:style w:type="paragraph" w:customStyle="1" w:styleId="A538D3EF630C47F6B89C6A50F236CCB12">
    <w:name w:val="A538D3EF630C47F6B89C6A50F236CCB12"/>
    <w:rsid w:val="00227792"/>
    <w:rPr>
      <w:rFonts w:ascii="Calibri" w:eastAsia="Calibri" w:hAnsi="Calibri" w:cs="Times New Roman"/>
      <w:lang w:eastAsia="en-US"/>
    </w:rPr>
  </w:style>
  <w:style w:type="paragraph" w:customStyle="1" w:styleId="70BC7396CF1646359B85105E1FF64F6A2">
    <w:name w:val="70BC7396CF1646359B85105E1FF64F6A2"/>
    <w:rsid w:val="00227792"/>
    <w:rPr>
      <w:rFonts w:ascii="Calibri" w:eastAsia="Calibri" w:hAnsi="Calibri" w:cs="Times New Roman"/>
      <w:lang w:eastAsia="en-US"/>
    </w:rPr>
  </w:style>
  <w:style w:type="paragraph" w:customStyle="1" w:styleId="EB86E10654014CD7A5CC8B1B05EB044F2">
    <w:name w:val="EB86E10654014CD7A5CC8B1B05EB044F2"/>
    <w:rsid w:val="00227792"/>
    <w:rPr>
      <w:rFonts w:ascii="Calibri" w:eastAsia="Calibri" w:hAnsi="Calibri" w:cs="Times New Roman"/>
      <w:lang w:eastAsia="en-US"/>
    </w:rPr>
  </w:style>
  <w:style w:type="paragraph" w:customStyle="1" w:styleId="735090098B4D4A29BDBD0B5820D5C1822">
    <w:name w:val="735090098B4D4A29BDBD0B5820D5C1822"/>
    <w:rsid w:val="00227792"/>
    <w:rPr>
      <w:rFonts w:ascii="Calibri" w:eastAsia="Calibri" w:hAnsi="Calibri" w:cs="Times New Roman"/>
      <w:lang w:eastAsia="en-US"/>
    </w:rPr>
  </w:style>
  <w:style w:type="paragraph" w:customStyle="1" w:styleId="8B1A56E653E2401D8147171B4AB797AF1">
    <w:name w:val="8B1A56E653E2401D8147171B4AB797AF1"/>
    <w:rsid w:val="00227792"/>
    <w:pPr>
      <w:ind w:left="720"/>
      <w:contextualSpacing/>
    </w:pPr>
    <w:rPr>
      <w:rFonts w:ascii="Calibri" w:eastAsia="Calibri" w:hAnsi="Calibri" w:cs="Times New Roman"/>
      <w:lang w:eastAsia="en-US"/>
    </w:rPr>
  </w:style>
  <w:style w:type="paragraph" w:customStyle="1" w:styleId="2A605A6272674B959518F4F65C47F7911">
    <w:name w:val="2A605A6272674B959518F4F65C47F7911"/>
    <w:rsid w:val="00227792"/>
    <w:pPr>
      <w:ind w:left="720"/>
      <w:contextualSpacing/>
    </w:pPr>
    <w:rPr>
      <w:rFonts w:ascii="Calibri" w:eastAsia="Calibri" w:hAnsi="Calibri" w:cs="Times New Roman"/>
      <w:lang w:eastAsia="en-US"/>
    </w:rPr>
  </w:style>
  <w:style w:type="paragraph" w:customStyle="1" w:styleId="C188DD40DFC048579D7A84FF3200EFA11">
    <w:name w:val="C188DD40DFC048579D7A84FF3200EFA11"/>
    <w:rsid w:val="00227792"/>
    <w:pPr>
      <w:ind w:left="720"/>
      <w:contextualSpacing/>
    </w:pPr>
    <w:rPr>
      <w:rFonts w:ascii="Calibri" w:eastAsia="Calibri" w:hAnsi="Calibri" w:cs="Times New Roman"/>
      <w:lang w:eastAsia="en-US"/>
    </w:rPr>
  </w:style>
  <w:style w:type="paragraph" w:customStyle="1" w:styleId="6B94DBDDC9674A8DBC0BCCB7AE08F83F1">
    <w:name w:val="6B94DBDDC9674A8DBC0BCCB7AE08F83F1"/>
    <w:rsid w:val="00227792"/>
    <w:pPr>
      <w:ind w:left="720"/>
      <w:contextualSpacing/>
    </w:pPr>
    <w:rPr>
      <w:rFonts w:ascii="Calibri" w:eastAsia="Calibri" w:hAnsi="Calibri" w:cs="Times New Roman"/>
      <w:lang w:eastAsia="en-US"/>
    </w:rPr>
  </w:style>
  <w:style w:type="paragraph" w:customStyle="1" w:styleId="EED1133851EE4129B217E6138C6A6AE91">
    <w:name w:val="EED1133851EE4129B217E6138C6A6AE91"/>
    <w:rsid w:val="00227792"/>
    <w:pPr>
      <w:ind w:left="720"/>
      <w:contextualSpacing/>
    </w:pPr>
    <w:rPr>
      <w:rFonts w:ascii="Calibri" w:eastAsia="Calibri" w:hAnsi="Calibri" w:cs="Times New Roman"/>
      <w:lang w:eastAsia="en-US"/>
    </w:rPr>
  </w:style>
  <w:style w:type="paragraph" w:customStyle="1" w:styleId="AE995877F74348C2BBDFE8457DF2A3401">
    <w:name w:val="AE995877F74348C2BBDFE8457DF2A3401"/>
    <w:rsid w:val="00227792"/>
    <w:pPr>
      <w:ind w:left="720"/>
      <w:contextualSpacing/>
    </w:pPr>
    <w:rPr>
      <w:rFonts w:ascii="Calibri" w:eastAsia="Calibri" w:hAnsi="Calibri" w:cs="Times New Roman"/>
      <w:lang w:eastAsia="en-US"/>
    </w:rPr>
  </w:style>
  <w:style w:type="paragraph" w:customStyle="1" w:styleId="05D9484AA57A4272BA47DAA85BC067BA1">
    <w:name w:val="05D9484AA57A4272BA47DAA85BC067BA1"/>
    <w:rsid w:val="00227792"/>
    <w:pPr>
      <w:ind w:left="720"/>
      <w:contextualSpacing/>
    </w:pPr>
    <w:rPr>
      <w:rFonts w:ascii="Calibri" w:eastAsia="Calibri" w:hAnsi="Calibri" w:cs="Times New Roman"/>
      <w:lang w:eastAsia="en-US"/>
    </w:rPr>
  </w:style>
  <w:style w:type="paragraph" w:customStyle="1" w:styleId="673B8808D56A4815AAA3CB4395193F6F1">
    <w:name w:val="673B8808D56A4815AAA3CB4395193F6F1"/>
    <w:rsid w:val="00227792"/>
    <w:pPr>
      <w:ind w:left="720"/>
      <w:contextualSpacing/>
    </w:pPr>
    <w:rPr>
      <w:rFonts w:ascii="Calibri" w:eastAsia="Calibri" w:hAnsi="Calibri" w:cs="Times New Roman"/>
      <w:lang w:eastAsia="en-US"/>
    </w:rPr>
  </w:style>
  <w:style w:type="paragraph" w:customStyle="1" w:styleId="0A7C2278B77B433FA6C43AFA33386F13">
    <w:name w:val="0A7C2278B77B433FA6C43AFA33386F13"/>
    <w:rsid w:val="00ED3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645B-7F44-4B23-86F9-54038B37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3</CharactersWithSpaces>
  <SharedDoc>false</SharedDoc>
  <HLinks>
    <vt:vector size="18" baseType="variant">
      <vt:variant>
        <vt:i4>5701682</vt:i4>
      </vt:variant>
      <vt:variant>
        <vt:i4>6</vt:i4>
      </vt:variant>
      <vt:variant>
        <vt:i4>0</vt:i4>
      </vt:variant>
      <vt:variant>
        <vt:i4>5</vt:i4>
      </vt:variant>
      <vt:variant>
        <vt:lpwstr>mailto:max.berens@wiso.uni-koeln.de</vt:lpwstr>
      </vt:variant>
      <vt:variant>
        <vt:lpwstr/>
      </vt:variant>
      <vt:variant>
        <vt:i4>7798839</vt:i4>
      </vt:variant>
      <vt:variant>
        <vt:i4>3</vt:i4>
      </vt:variant>
      <vt:variant>
        <vt:i4>0</vt:i4>
      </vt:variant>
      <vt:variant>
        <vt:i4>5</vt:i4>
      </vt:variant>
      <vt:variant>
        <vt:lpwstr>https://wisoanmeldung.uni-koeln.de/cms?id=8</vt:lpwstr>
      </vt:variant>
      <vt:variant>
        <vt:lpwstr/>
      </vt:variant>
      <vt:variant>
        <vt:i4>7798839</vt:i4>
      </vt:variant>
      <vt:variant>
        <vt:i4>0</vt:i4>
      </vt:variant>
      <vt:variant>
        <vt:i4>0</vt:i4>
      </vt:variant>
      <vt:variant>
        <vt:i4>5</vt:i4>
      </vt:variant>
      <vt:variant>
        <vt:lpwstr>https://wisoanmeldung.uni-koeln.de/cms?i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mbach</dc:creator>
  <cp:lastModifiedBy>Schick, Roman</cp:lastModifiedBy>
  <cp:revision>4</cp:revision>
  <cp:lastPrinted>2012-10-23T14:48:00Z</cp:lastPrinted>
  <dcterms:created xsi:type="dcterms:W3CDTF">2020-03-27T09:33:00Z</dcterms:created>
  <dcterms:modified xsi:type="dcterms:W3CDTF">2021-05-05T08:09:00Z</dcterms:modified>
</cp:coreProperties>
</file>